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D0" w:rsidRPr="001F178F" w:rsidRDefault="00A42DD0" w:rsidP="001F17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2DD0" w:rsidRDefault="00A42DD0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</w:rPr>
        <w:t>План работы</w:t>
      </w:r>
    </w:p>
    <w:p w:rsidR="007A4348" w:rsidRDefault="007A4348" w:rsidP="007A4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школьного</w:t>
      </w:r>
    </w:p>
    <w:p w:rsidR="00A42DD0" w:rsidRPr="001F2CFA" w:rsidRDefault="00A42DD0" w:rsidP="007A4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 w:rsidRPr="001F2CFA">
        <w:rPr>
          <w:rFonts w:ascii="Times New Roman" w:eastAsia="Times New Roman" w:hAnsi="Times New Roman" w:cs="Times New Roman"/>
          <w:b/>
          <w:sz w:val="48"/>
          <w:szCs w:val="28"/>
        </w:rPr>
        <w:t>методического объединения</w:t>
      </w:r>
    </w:p>
    <w:p w:rsidR="00A42DD0" w:rsidRDefault="00242ADC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учителей физической культуры</w:t>
      </w:r>
    </w:p>
    <w:p w:rsidR="00B43D01" w:rsidRPr="001F2CFA" w:rsidRDefault="00B43D01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 xml:space="preserve">МБОУ </w:t>
      </w:r>
      <w:r w:rsidR="007A4348">
        <w:rPr>
          <w:rFonts w:ascii="Times New Roman" w:eastAsia="Times New Roman" w:hAnsi="Times New Roman" w:cs="Times New Roman"/>
          <w:b/>
          <w:sz w:val="48"/>
          <w:szCs w:val="28"/>
        </w:rPr>
        <w:t>СОШ №</w:t>
      </w:r>
      <w:r w:rsidR="00242ADC">
        <w:rPr>
          <w:rFonts w:ascii="Times New Roman" w:eastAsia="Times New Roman" w:hAnsi="Times New Roman" w:cs="Times New Roman"/>
          <w:b/>
          <w:sz w:val="48"/>
          <w:szCs w:val="28"/>
        </w:rPr>
        <w:t>5</w:t>
      </w:r>
    </w:p>
    <w:p w:rsidR="00DF3ACE" w:rsidRPr="001F2CFA" w:rsidRDefault="00A7224E" w:rsidP="00A42D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28"/>
        </w:rPr>
        <w:t>на 20</w:t>
      </w:r>
      <w:r w:rsidR="00C53B57">
        <w:rPr>
          <w:rFonts w:ascii="Times New Roman" w:eastAsia="Times New Roman" w:hAnsi="Times New Roman" w:cs="Times New Roman"/>
          <w:b/>
          <w:sz w:val="48"/>
          <w:szCs w:val="28"/>
        </w:rPr>
        <w:t>2</w:t>
      </w:r>
      <w:r w:rsidR="00C310F0">
        <w:rPr>
          <w:rFonts w:ascii="Times New Roman" w:eastAsia="Times New Roman" w:hAnsi="Times New Roman" w:cs="Times New Roman"/>
          <w:b/>
          <w:sz w:val="4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48"/>
          <w:szCs w:val="28"/>
        </w:rPr>
        <w:t>-20</w:t>
      </w:r>
      <w:r w:rsidR="00242ADC">
        <w:rPr>
          <w:rFonts w:ascii="Times New Roman" w:eastAsia="Times New Roman" w:hAnsi="Times New Roman" w:cs="Times New Roman"/>
          <w:b/>
          <w:sz w:val="48"/>
          <w:szCs w:val="28"/>
        </w:rPr>
        <w:t>2</w:t>
      </w:r>
      <w:r w:rsidR="00C310F0">
        <w:rPr>
          <w:rFonts w:ascii="Times New Roman" w:eastAsia="Times New Roman" w:hAnsi="Times New Roman" w:cs="Times New Roman"/>
          <w:b/>
          <w:sz w:val="48"/>
          <w:szCs w:val="28"/>
        </w:rPr>
        <w:t>4</w:t>
      </w:r>
      <w:r w:rsidR="00A42DD0" w:rsidRPr="001F2CFA">
        <w:rPr>
          <w:rFonts w:ascii="Times New Roman" w:eastAsia="Times New Roman" w:hAnsi="Times New Roman" w:cs="Times New Roman"/>
          <w:b/>
          <w:sz w:val="48"/>
          <w:szCs w:val="28"/>
        </w:rPr>
        <w:t xml:space="preserve"> учебный год</w:t>
      </w:r>
    </w:p>
    <w:p w:rsidR="009C0006" w:rsidRDefault="009C0006" w:rsidP="009C000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C0006" w:rsidRDefault="009C0006" w:rsidP="00A7224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4D7FBC" w:rsidRDefault="00B43D01" w:rsidP="004D7FBC">
      <w:pPr>
        <w:spacing w:after="0"/>
        <w:jc w:val="both"/>
        <w:rPr>
          <w:rFonts w:ascii="PT Astra Serif" w:hAnsi="PT Astra Serif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 xml:space="preserve">Тема:  </w:t>
      </w:r>
      <w:r w:rsidR="004D7FBC">
        <w:rPr>
          <w:rFonts w:ascii="Times New Roman" w:hAnsi="Times New Roman"/>
          <w:b/>
          <w:bCs/>
          <w:sz w:val="20"/>
          <w:szCs w:val="20"/>
        </w:rPr>
        <w:t>«</w:t>
      </w:r>
      <w:r w:rsidR="004D7FBC" w:rsidRPr="005A3E38">
        <w:rPr>
          <w:rFonts w:ascii="PT Astra Serif" w:hAnsi="PT Astra Serif"/>
          <w:bCs/>
          <w:color w:val="000000"/>
          <w:sz w:val="24"/>
          <w:szCs w:val="24"/>
        </w:rPr>
        <w:t>Совершенствование качества образования, обновление содержания и педагогических технологий в условиях реализации ФГОС»</w:t>
      </w:r>
    </w:p>
    <w:p w:rsidR="004D7FBC" w:rsidRPr="00F0227D" w:rsidRDefault="004D7FBC" w:rsidP="004D7FBC">
      <w:p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4D7FBC" w:rsidRPr="00DF1B61" w:rsidRDefault="00B43D01" w:rsidP="004D7FBC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4D7FBC">
        <w:rPr>
          <w:rFonts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>Цель</w:t>
      </w:r>
      <w:r w:rsidR="00A7224E" w:rsidRPr="00DF1B6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4D7FBC" w:rsidRPr="00DF1B61">
        <w:rPr>
          <w:rFonts w:ascii="Times New Roman" w:hAnsi="Times New Roman"/>
          <w:b/>
          <w:sz w:val="24"/>
          <w:szCs w:val="24"/>
        </w:rPr>
        <w:t>«</w:t>
      </w:r>
      <w:r w:rsidR="004D7FB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D7FBC">
        <w:rPr>
          <w:rFonts w:ascii="PT Astra Serif" w:hAnsi="PT Astra Serif"/>
          <w:sz w:val="24"/>
          <w:szCs w:val="24"/>
        </w:rPr>
        <w:t>П</w:t>
      </w:r>
      <w:r w:rsidR="004D7FBC" w:rsidRPr="00354BB0">
        <w:rPr>
          <w:rFonts w:ascii="PT Astra Serif" w:hAnsi="PT Astra Serif"/>
          <w:sz w:val="24"/>
          <w:szCs w:val="24"/>
        </w:rPr>
        <w:t xml:space="preserve">овышение качества образования через непрерывное  развитие учительского потенциала,  повышение уровня профессионального мастерства и профессиональной компетентности педагогов   для успешной реализации ФГОС и воспитания  личности, подготовленной  к жизни в высокотехнологичном, конкурентном </w:t>
      </w:r>
      <w:r w:rsidR="004D7FBC" w:rsidRPr="00DF1B61">
        <w:rPr>
          <w:rFonts w:ascii="PT Astra Serif" w:hAnsi="PT Astra Serif"/>
          <w:sz w:val="24"/>
          <w:szCs w:val="24"/>
        </w:rPr>
        <w:t xml:space="preserve">мире </w:t>
      </w:r>
      <w:r w:rsidR="004D7FBC" w:rsidRPr="00DF1B61">
        <w:rPr>
          <w:rFonts w:ascii="Times New Roman" w:hAnsi="Times New Roman"/>
          <w:b/>
          <w:sz w:val="24"/>
          <w:szCs w:val="24"/>
        </w:rPr>
        <w:t>».</w:t>
      </w:r>
    </w:p>
    <w:p w:rsidR="00A7224E" w:rsidRPr="00DF1B61" w:rsidRDefault="00A7224E" w:rsidP="00B43D01">
      <w:pPr>
        <w:spacing w:before="100" w:beforeAutospacing="1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DF1B61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DF1B6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7224E" w:rsidRPr="00627C3C" w:rsidRDefault="00B43D01" w:rsidP="00A7224E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A7224E"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 xml:space="preserve">профессиональной компетенции </w:t>
      </w:r>
      <w:r w:rsidR="00242ADC">
        <w:rPr>
          <w:b/>
        </w:rPr>
        <w:t>учителей физической культуры</w:t>
      </w:r>
      <w:r w:rsidRPr="000D510B">
        <w:t>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 xml:space="preserve">Содействовать активному внедрению интерактивных форм работы с </w:t>
      </w:r>
      <w:proofErr w:type="gramStart"/>
      <w:r w:rsidRPr="000D510B">
        <w:t>обучающимися</w:t>
      </w:r>
      <w:proofErr w:type="gramEnd"/>
      <w:r w:rsidR="00242ADC">
        <w:t>.</w:t>
      </w:r>
      <w:r w:rsidRPr="000D510B">
        <w:t>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 xml:space="preserve">Стимулировать инициативу и творчество </w:t>
      </w:r>
      <w:r w:rsidR="00242ADC">
        <w:rPr>
          <w:b/>
        </w:rPr>
        <w:t>учителей физической культуры</w:t>
      </w:r>
      <w:r w:rsidRPr="000D510B">
        <w:t>, активизировать их деятельность в исследовательской, поисковой работе по воспитанию детей.</w:t>
      </w:r>
    </w:p>
    <w:p w:rsidR="00A7224E" w:rsidRPr="000D510B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 xml:space="preserve">Изучать и анализировать состояние воспитательной работы в классах, выявлять и предупреждать недостатки в работе </w:t>
      </w:r>
      <w:r w:rsidR="00242ADC">
        <w:rPr>
          <w:b/>
        </w:rPr>
        <w:t>учителей физической культуры</w:t>
      </w:r>
      <w:r w:rsidRPr="000D510B">
        <w:t>.</w:t>
      </w:r>
    </w:p>
    <w:p w:rsidR="00A7224E" w:rsidRDefault="00A7224E" w:rsidP="00B43D01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 xml:space="preserve">Внедрять достижения </w:t>
      </w:r>
      <w:r w:rsidR="00242ADC">
        <w:rPr>
          <w:b/>
        </w:rPr>
        <w:t>учителей физической культуры</w:t>
      </w:r>
      <w:r w:rsidR="00242ADC" w:rsidRPr="00422786">
        <w:rPr>
          <w:b/>
        </w:rPr>
        <w:t xml:space="preserve"> </w:t>
      </w:r>
      <w:r w:rsidRPr="000D510B">
        <w:t>в работу педагогического коллектив</w:t>
      </w:r>
      <w:r>
        <w:t>а.</w:t>
      </w:r>
    </w:p>
    <w:p w:rsidR="001A6BFC" w:rsidRDefault="001A6BFC" w:rsidP="001A6BFC">
      <w:pPr>
        <w:pStyle w:val="a3"/>
        <w:spacing w:before="20" w:beforeAutospacing="0" w:after="20" w:afterAutospacing="0"/>
        <w:ind w:left="11"/>
        <w:jc w:val="both"/>
      </w:pPr>
    </w:p>
    <w:p w:rsidR="00A7224E" w:rsidRPr="00617571" w:rsidRDefault="00A7224E" w:rsidP="00A7224E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422786" w:rsidRDefault="00A7224E" w:rsidP="00422786">
      <w:pPr>
        <w:pStyle w:val="a3"/>
        <w:spacing w:before="0"/>
        <w:ind w:left="-709"/>
        <w:jc w:val="both"/>
      </w:pPr>
      <w:r w:rsidRPr="00617571">
        <w:t xml:space="preserve">Повышение методической культуры </w:t>
      </w:r>
      <w:r w:rsidR="00242ADC">
        <w:rPr>
          <w:b/>
        </w:rPr>
        <w:t>учителей физической культуры</w:t>
      </w:r>
      <w:r w:rsidR="00242ADC" w:rsidRPr="00422786">
        <w:rPr>
          <w:b/>
        </w:rPr>
        <w:t xml:space="preserve"> </w:t>
      </w:r>
      <w:r w:rsidRPr="00617571">
        <w:t>и, как следствие, повышение ур</w:t>
      </w:r>
      <w:r w:rsidR="009E7EB1">
        <w:t xml:space="preserve">овня развития </w:t>
      </w:r>
      <w:r w:rsidR="00422786">
        <w:t xml:space="preserve"> обучающихся.</w:t>
      </w:r>
    </w:p>
    <w:p w:rsidR="00516912" w:rsidRPr="00422786" w:rsidRDefault="00516912" w:rsidP="00422786">
      <w:pPr>
        <w:pStyle w:val="a3"/>
        <w:spacing w:before="0"/>
        <w:ind w:left="-709"/>
        <w:jc w:val="both"/>
      </w:pPr>
      <w:r w:rsidRPr="00422786">
        <w:rPr>
          <w:b/>
        </w:rPr>
        <w:t xml:space="preserve">Приоритетные направления работы школьного методического объединения </w:t>
      </w:r>
      <w:r w:rsidR="00242ADC">
        <w:rPr>
          <w:b/>
        </w:rPr>
        <w:t>учителей физической культуры</w:t>
      </w:r>
      <w:r w:rsidRPr="00422786">
        <w:t>: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516912">
        <w:rPr>
          <w:rFonts w:ascii="Times New Roman" w:hAnsi="Times New Roman" w:cs="Times New Roman"/>
          <w:sz w:val="28"/>
          <w:szCs w:val="28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</w:rPr>
        <w:t>1.  Повышение теоретического и  методического уровня п</w:t>
      </w:r>
      <w:r w:rsidR="009E7EB1">
        <w:rPr>
          <w:rFonts w:ascii="Times New Roman" w:hAnsi="Times New Roman" w:cs="Times New Roman"/>
          <w:sz w:val="24"/>
          <w:szCs w:val="24"/>
        </w:rPr>
        <w:t xml:space="preserve">одготовки </w:t>
      </w:r>
      <w:proofErr w:type="spellStart"/>
      <w:r w:rsidR="009E7EB1">
        <w:rPr>
          <w:rFonts w:ascii="Times New Roman" w:hAnsi="Times New Roman" w:cs="Times New Roman"/>
          <w:sz w:val="24"/>
          <w:szCs w:val="24"/>
        </w:rPr>
        <w:t>учиелей</w:t>
      </w:r>
      <w:proofErr w:type="spellEnd"/>
      <w:r w:rsidR="009E7EB1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Pr="004227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EB1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t>2. Информирование о нормативно-правовой базе, регулирующ</w:t>
      </w:r>
      <w:r w:rsidR="009E7EB1">
        <w:rPr>
          <w:rFonts w:ascii="Times New Roman" w:hAnsi="Times New Roman" w:cs="Times New Roman"/>
          <w:sz w:val="24"/>
          <w:szCs w:val="24"/>
        </w:rPr>
        <w:t>ей работу учителей физической культуры</w:t>
      </w:r>
      <w:r w:rsidRPr="00422786">
        <w:rPr>
          <w:rFonts w:ascii="Times New Roman" w:hAnsi="Times New Roman" w:cs="Times New Roman"/>
          <w:sz w:val="24"/>
          <w:szCs w:val="24"/>
        </w:rPr>
        <w:t xml:space="preserve"> в рамках приоритетного национального проекта «Образование» . </w:t>
      </w:r>
    </w:p>
    <w:p w:rsidR="00516912" w:rsidRPr="00422786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lastRenderedPageBreak/>
        <w:t xml:space="preserve">3. Обобщение, систематизация и распространение передового педагогического опыта. </w:t>
      </w:r>
    </w:p>
    <w:p w:rsidR="00A42DD0" w:rsidRPr="00422786" w:rsidRDefault="00516912" w:rsidP="00516912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t xml:space="preserve">4. Вооружение </w:t>
      </w:r>
      <w:r w:rsidR="009E7EB1">
        <w:rPr>
          <w:rFonts w:ascii="Times New Roman" w:hAnsi="Times New Roman" w:cs="Times New Roman"/>
          <w:sz w:val="24"/>
          <w:szCs w:val="24"/>
        </w:rPr>
        <w:t>учителей физической культуры</w:t>
      </w:r>
      <w:r w:rsidR="009E7EB1" w:rsidRPr="00422786">
        <w:rPr>
          <w:rFonts w:ascii="Times New Roman" w:hAnsi="Times New Roman" w:cs="Times New Roman"/>
          <w:sz w:val="24"/>
          <w:szCs w:val="24"/>
        </w:rPr>
        <w:t xml:space="preserve"> </w:t>
      </w:r>
      <w:r w:rsidRPr="00422786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9E7EB1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Pr="00422786">
        <w:rPr>
          <w:rFonts w:ascii="Times New Roman" w:hAnsi="Times New Roman" w:cs="Times New Roman"/>
          <w:sz w:val="24"/>
          <w:szCs w:val="24"/>
        </w:rPr>
        <w:t xml:space="preserve">технологиями и знаниями современных форм и методов работы.   </w:t>
      </w:r>
    </w:p>
    <w:p w:rsidR="00067F29" w:rsidRPr="00422786" w:rsidRDefault="001F2CFA" w:rsidP="00A72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аботы: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рост качества </w:t>
      </w:r>
      <w:r w:rsidR="009E7EB1">
        <w:rPr>
          <w:rFonts w:ascii="Times New Roman" w:eastAsia="Times New Roman" w:hAnsi="Times New Roman" w:cs="Times New Roman"/>
          <w:sz w:val="24"/>
          <w:szCs w:val="24"/>
        </w:rPr>
        <w:t xml:space="preserve">образованности 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2278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2278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7F29" w:rsidRPr="00422786" w:rsidRDefault="00067F29" w:rsidP="00B43D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создание условий в процессе обучения для формирования у обучающихся ключевых компетентностей, УУД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F3ACE" w:rsidRPr="00422786" w:rsidRDefault="00067F29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я работы МО </w:t>
      </w:r>
      <w:r w:rsidR="009E3544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ей физической культуры</w:t>
      </w:r>
    </w:p>
    <w:p w:rsidR="00067F29" w:rsidRPr="00422786" w:rsidRDefault="00D16E33" w:rsidP="00DF3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на 20</w:t>
      </w:r>
      <w:r w:rsidR="00BE470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310F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E4707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C310F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67F29"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1.Аналитическая деятельность: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Анализ ме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тод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</w:rPr>
        <w:t xml:space="preserve">ической деятельности </w:t>
      </w:r>
      <w:r w:rsidR="007A434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</w:rPr>
        <w:t>МО  за 20</w:t>
      </w:r>
      <w:r w:rsidR="009D05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0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7224E" w:rsidRPr="0042278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BE47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0F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 w:rsidR="00422786">
        <w:rPr>
          <w:rFonts w:ascii="Times New Roman" w:eastAsia="Times New Roman" w:hAnsi="Times New Roman" w:cs="Times New Roman"/>
          <w:sz w:val="24"/>
          <w:szCs w:val="24"/>
        </w:rPr>
        <w:t>год и планирование на 20</w:t>
      </w:r>
      <w:r w:rsidR="00BE47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0F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2786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9E7E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10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Анализ посещения открытых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и </w:t>
      </w:r>
      <w:r w:rsidR="009E7EB1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Изучение направлений деятельности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ей физической культуры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(тема самообразования).</w:t>
      </w:r>
    </w:p>
    <w:p w:rsidR="00067F29" w:rsidRPr="00422786" w:rsidRDefault="00926117" w:rsidP="00B43D0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Анализ работы</w:t>
      </w:r>
      <w:r w:rsidR="009E3544" w:rsidRPr="009E35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ей физической культуры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 xml:space="preserve"> с целью оказания помощ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2. Информационная деятельность:</w:t>
      </w:r>
    </w:p>
    <w:p w:rsidR="00067F29" w:rsidRPr="00422786" w:rsidRDefault="00067F29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Изучение новинок в методической литературе в целях совершенствования педагогической </w:t>
      </w:r>
      <w:r w:rsidRPr="009E7EB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ителей физической культуры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2D659A" w:rsidP="00B43D0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Работа  с  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 xml:space="preserve"> НОО</w:t>
      </w:r>
      <w:r w:rsidR="00B2121D" w:rsidRPr="00422786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926117" w:rsidRPr="00422786">
        <w:rPr>
          <w:rFonts w:ascii="Times New Roman" w:eastAsia="Times New Roman" w:hAnsi="Times New Roman" w:cs="Times New Roman"/>
          <w:sz w:val="24"/>
          <w:szCs w:val="24"/>
        </w:rPr>
        <w:t>О и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.</w:t>
      </w:r>
    </w:p>
    <w:p w:rsidR="00067F29" w:rsidRPr="009E7EB1" w:rsidRDefault="00067F29" w:rsidP="00F808F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544">
        <w:rPr>
          <w:rFonts w:ascii="Times New Roman" w:eastAsia="Times New Roman" w:hAnsi="Times New Roman" w:cs="Times New Roman"/>
          <w:sz w:val="24"/>
          <w:szCs w:val="24"/>
        </w:rPr>
        <w:t>Пополнение тематической папки «Методическ</w:t>
      </w:r>
      <w:r w:rsidR="00400765" w:rsidRPr="009E3544">
        <w:rPr>
          <w:rFonts w:ascii="Times New Roman" w:eastAsia="Times New Roman" w:hAnsi="Times New Roman" w:cs="Times New Roman"/>
          <w:sz w:val="24"/>
          <w:szCs w:val="24"/>
        </w:rPr>
        <w:t>ая копилка</w:t>
      </w:r>
      <w:r w:rsidR="009E7EB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0765" w:rsidRPr="009E3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ей физической культуры</w:t>
      </w:r>
      <w:r w:rsidRPr="009E7EB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я методической деятельности:</w:t>
      </w:r>
    </w:p>
    <w:p w:rsidR="00067F29" w:rsidRPr="00422786" w:rsidRDefault="00067F29" w:rsidP="00B43D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Выявление  затруднений, методическое сопровождение и оказа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помощи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ям физической культуры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  при  реализации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, подготовки к аттестации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4.  Консультативная деятельность: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ей физической культуры</w:t>
      </w:r>
      <w:r w:rsidR="009E3544"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по вопросам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составления плана воспитательной работы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ей физической культуры</w:t>
      </w:r>
      <w:r w:rsidR="009E3544"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с целью ликвидации затруднений в педагогической деятельности.</w:t>
      </w:r>
    </w:p>
    <w:p w:rsidR="00067F29" w:rsidRPr="00422786" w:rsidRDefault="00067F29" w:rsidP="00B43D0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ей физической культуры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в сфере формирования  универсальных уч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ебных действий в рамках ФГОС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е формы работы: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Заседания методического объединения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помощь и индивидуальные консультации по вопросам организации внеклассной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 xml:space="preserve">и внеурочной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786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 xml:space="preserve"> открытых мероприяти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педагогами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Выступления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ей физической культуры</w:t>
      </w:r>
      <w:r w:rsidR="009E3544"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A4348">
        <w:rPr>
          <w:rFonts w:ascii="Times New Roman" w:eastAsia="Times New Roman" w:hAnsi="Times New Roman" w:cs="Times New Roman"/>
          <w:sz w:val="24"/>
          <w:szCs w:val="24"/>
        </w:rPr>
        <w:t>Ш</w:t>
      </w:r>
      <w:r w:rsidR="009E3544">
        <w:rPr>
          <w:rFonts w:ascii="Times New Roman" w:eastAsia="Times New Roman" w:hAnsi="Times New Roman" w:cs="Times New Roman"/>
          <w:sz w:val="24"/>
          <w:szCs w:val="24"/>
        </w:rPr>
        <w:t>МО школы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, педагогических советах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осещение семинаров, встреч в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9E3544">
        <w:rPr>
          <w:rFonts w:ascii="Times New Roman" w:eastAsia="Times New Roman" w:hAnsi="Times New Roman" w:cs="Times New Roman"/>
          <w:sz w:val="24"/>
          <w:szCs w:val="24"/>
        </w:rPr>
        <w:t>разовательных учреждениях города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Повышение 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квалификации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ей физической культуры</w:t>
      </w:r>
      <w:r w:rsidRPr="009E7E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рохождение аттестации педагогических кадров.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067F29" w:rsidRPr="00422786" w:rsidRDefault="00067F29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Межсекционная</w:t>
      </w:r>
      <w:proofErr w:type="spellEnd"/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:</w:t>
      </w:r>
    </w:p>
    <w:p w:rsidR="00067F29" w:rsidRPr="00422786" w:rsidRDefault="009E3544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ые уроки</w:t>
      </w:r>
      <w:r w:rsidR="00520919" w:rsidRPr="00422786">
        <w:rPr>
          <w:rFonts w:ascii="Times New Roman" w:eastAsia="Times New Roman" w:hAnsi="Times New Roman" w:cs="Times New Roman"/>
          <w:sz w:val="24"/>
          <w:szCs w:val="24"/>
        </w:rPr>
        <w:t xml:space="preserve"> и мероприятия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Внеклассная работа (проведение праздников, </w:t>
      </w:r>
      <w:r w:rsidR="009E3544">
        <w:rPr>
          <w:rFonts w:ascii="Times New Roman" w:eastAsia="Times New Roman" w:hAnsi="Times New Roman" w:cs="Times New Roman"/>
          <w:sz w:val="24"/>
          <w:szCs w:val="24"/>
        </w:rPr>
        <w:t>соревнований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, школьных олимпиад и т.д.).</w:t>
      </w:r>
    </w:p>
    <w:p w:rsidR="00067F29" w:rsidRPr="00422786" w:rsidRDefault="000C1F53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067F29" w:rsidRPr="00422786">
        <w:rPr>
          <w:rFonts w:ascii="Times New Roman" w:eastAsia="Times New Roman" w:hAnsi="Times New Roman" w:cs="Times New Roman"/>
          <w:sz w:val="24"/>
          <w:szCs w:val="24"/>
        </w:rPr>
        <w:t>консультации,</w:t>
      </w:r>
      <w:r w:rsidR="002D659A" w:rsidRPr="00422786">
        <w:rPr>
          <w:rFonts w:ascii="Times New Roman" w:eastAsia="Times New Roman" w:hAnsi="Times New Roman" w:cs="Times New Roman"/>
          <w:sz w:val="24"/>
          <w:szCs w:val="24"/>
        </w:rPr>
        <w:t xml:space="preserve"> привлечение к сотрудничеству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Работа кабинетов (пополнение учебно-методической базы).</w:t>
      </w:r>
    </w:p>
    <w:p w:rsidR="00067F29" w:rsidRPr="00422786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Самообразование </w:t>
      </w:r>
      <w:r w:rsidR="009E3544" w:rsidRPr="009E7EB1">
        <w:rPr>
          <w:rFonts w:ascii="Times New Roman" w:eastAsia="Times New Roman" w:hAnsi="Times New Roman" w:cs="Times New Roman"/>
          <w:bCs/>
          <w:sz w:val="24"/>
          <w:szCs w:val="24"/>
        </w:rPr>
        <w:t>учителей физической культуры</w:t>
      </w:r>
      <w:r w:rsidR="009E3544" w:rsidRPr="0042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(работа над методической темой, курсовое обучение, аттестация, семинары).</w:t>
      </w:r>
    </w:p>
    <w:p w:rsidR="00067F29" w:rsidRDefault="00067F29" w:rsidP="00B43D0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Неформальное общение (поздравление именинников, обсуждение, групповая рефлексия деятельности </w:t>
      </w:r>
      <w:r w:rsidR="007A4348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МО).</w:t>
      </w:r>
    </w:p>
    <w:p w:rsidR="007215F5" w:rsidRPr="00422786" w:rsidRDefault="007215F5" w:rsidP="007215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06F6" w:rsidRDefault="007215F5" w:rsidP="0072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</w:t>
      </w:r>
      <w:r w:rsidRPr="007215F5">
        <w:rPr>
          <w:rFonts w:ascii="Times New Roman" w:eastAsia="Times New Roman" w:hAnsi="Times New Roman" w:cs="Times New Roman"/>
          <w:b/>
          <w:bCs/>
          <w:sz w:val="24"/>
          <w:szCs w:val="24"/>
        </w:rPr>
        <w:t>по повышению квалификации педагогов, аттестации.  </w:t>
      </w:r>
    </w:p>
    <w:p w:rsidR="007215F5" w:rsidRPr="007215F5" w:rsidRDefault="007215F5" w:rsidP="007215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5F5">
        <w:rPr>
          <w:rFonts w:ascii="Times New Roman" w:eastAsia="Times New Roman" w:hAnsi="Times New Roman" w:cs="Times New Roman"/>
          <w:sz w:val="24"/>
          <w:szCs w:val="24"/>
        </w:rPr>
        <w:t>1.Очное, заочное участие педагога в олимпиадах</w:t>
      </w:r>
      <w:proofErr w:type="gramStart"/>
      <w:r w:rsidRPr="007215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21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15F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7215F5">
        <w:rPr>
          <w:rFonts w:ascii="Times New Roman" w:eastAsia="Times New Roman" w:hAnsi="Times New Roman" w:cs="Times New Roman"/>
          <w:sz w:val="24"/>
          <w:szCs w:val="24"/>
        </w:rPr>
        <w:t>онкурсах различного уровня</w:t>
      </w:r>
    </w:p>
    <w:p w:rsidR="007215F5" w:rsidRPr="007215F5" w:rsidRDefault="007215F5" w:rsidP="007215F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215F5">
        <w:rPr>
          <w:rFonts w:ascii="Times New Roman" w:eastAsia="Times New Roman" w:hAnsi="Times New Roman" w:cs="Times New Roman"/>
          <w:sz w:val="24"/>
          <w:szCs w:val="24"/>
        </w:rPr>
        <w:t xml:space="preserve">2.Прохождение курсов повышения квалификации по профилю профессиона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5F5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Start"/>
      <w:r w:rsidRPr="007215F5">
        <w:rPr>
          <w:rFonts w:ascii="Times New Roman" w:eastAsia="Times New Roman" w:hAnsi="Times New Roman" w:cs="Times New Roman"/>
          <w:sz w:val="24"/>
          <w:szCs w:val="24"/>
        </w:rPr>
        <w:t> .</w:t>
      </w:r>
      <w:proofErr w:type="gramEnd"/>
    </w:p>
    <w:p w:rsidR="007215F5" w:rsidRPr="007215F5" w:rsidRDefault="007215F5" w:rsidP="007215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5F5">
        <w:rPr>
          <w:rFonts w:ascii="Times New Roman" w:eastAsia="Times New Roman" w:hAnsi="Times New Roman" w:cs="Times New Roman"/>
          <w:sz w:val="24"/>
          <w:szCs w:val="24"/>
        </w:rPr>
        <w:t>3.Распространение педагогического опыта в публикациях и СМИ</w:t>
      </w:r>
    </w:p>
    <w:p w:rsidR="007215F5" w:rsidRPr="007215F5" w:rsidRDefault="007215F5" w:rsidP="007215F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5F5">
        <w:rPr>
          <w:rFonts w:ascii="Times New Roman" w:eastAsia="Times New Roman" w:hAnsi="Times New Roman" w:cs="Times New Roman"/>
          <w:sz w:val="24"/>
          <w:szCs w:val="24"/>
        </w:rPr>
        <w:t>4.Участие педагога в дискуссия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5F5">
        <w:rPr>
          <w:rFonts w:ascii="Times New Roman" w:eastAsia="Times New Roman" w:hAnsi="Times New Roman" w:cs="Times New Roman"/>
          <w:sz w:val="24"/>
          <w:szCs w:val="24"/>
        </w:rPr>
        <w:t>круглых стол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15F5">
        <w:rPr>
          <w:rFonts w:ascii="Times New Roman" w:eastAsia="Times New Roman" w:hAnsi="Times New Roman" w:cs="Times New Roman"/>
          <w:sz w:val="24"/>
          <w:szCs w:val="24"/>
        </w:rPr>
        <w:t>выступление на ГМО</w:t>
      </w:r>
    </w:p>
    <w:p w:rsidR="007215F5" w:rsidRPr="007215F5" w:rsidRDefault="007215F5" w:rsidP="00721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5. Посещение  открытых ур</w:t>
      </w:r>
      <w:r w:rsidR="002C05CA">
        <w:rPr>
          <w:rFonts w:ascii="Times New Roman" w:eastAsia="Times New Roman" w:hAnsi="Times New Roman" w:cs="Times New Roman"/>
          <w:sz w:val="24"/>
          <w:szCs w:val="24"/>
        </w:rPr>
        <w:t>оков и мастер классов педагого</w:t>
      </w:r>
      <w:proofErr w:type="gramStart"/>
      <w:r w:rsidR="002C05CA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="002C05CA">
        <w:rPr>
          <w:rFonts w:ascii="Times New Roman" w:eastAsia="Times New Roman" w:hAnsi="Times New Roman" w:cs="Times New Roman"/>
          <w:sz w:val="24"/>
          <w:szCs w:val="24"/>
        </w:rPr>
        <w:t xml:space="preserve"> предметников.</w:t>
      </w:r>
    </w:p>
    <w:p w:rsidR="00C906F6" w:rsidRDefault="002C05CA" w:rsidP="002C0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Работа педагога по повышению качества образования и подготовка учащихся к соревнованиям и олимпиадам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ч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о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Индивидуальная работа с учащимися </w:t>
      </w:r>
      <w:r w:rsidR="00442F60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разным уровнем физического развития</w:t>
      </w:r>
      <w:r w:rsidR="00442F60">
        <w:rPr>
          <w:rFonts w:ascii="Times New Roman" w:eastAsia="Times New Roman" w:hAnsi="Times New Roman" w:cs="Times New Roman"/>
          <w:sz w:val="24"/>
          <w:szCs w:val="24"/>
        </w:rPr>
        <w:t>, в том числе с детьми ОВЗ.</w:t>
      </w:r>
    </w:p>
    <w:p w:rsidR="002C05CA" w:rsidRPr="00422786" w:rsidRDefault="002C05CA" w:rsidP="002C05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1343"/>
        <w:gridCol w:w="5112"/>
        <w:gridCol w:w="3116"/>
      </w:tblGrid>
      <w:tr w:rsidR="001F2CFA" w:rsidRPr="00422786" w:rsidTr="001C5F07">
        <w:trPr>
          <w:jc w:val="center"/>
        </w:trPr>
        <w:tc>
          <w:tcPr>
            <w:tcW w:w="1343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12" w:type="dxa"/>
          </w:tcPr>
          <w:p w:rsidR="001F2CFA" w:rsidRPr="00422786" w:rsidRDefault="001F2CFA" w:rsidP="001F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3116" w:type="dxa"/>
          </w:tcPr>
          <w:p w:rsidR="001F2CFA" w:rsidRPr="00422786" w:rsidRDefault="001F2CFA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1F53" w:rsidRPr="00422786" w:rsidTr="001C5F07">
        <w:trPr>
          <w:jc w:val="center"/>
        </w:trPr>
        <w:tc>
          <w:tcPr>
            <w:tcW w:w="1343" w:type="dxa"/>
          </w:tcPr>
          <w:p w:rsidR="000C1F53" w:rsidRPr="00422786" w:rsidRDefault="000C1F53" w:rsidP="00C906F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  <w:p w:rsidR="000C1F53" w:rsidRPr="00422786" w:rsidRDefault="000C1F53" w:rsidP="00422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0C1F53" w:rsidRDefault="000C1F53" w:rsidP="00316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EC4618" w:rsidRDefault="004D7FBC" w:rsidP="00316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46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C1F53" w:rsidRPr="00EC4618">
              <w:rPr>
                <w:rFonts w:ascii="Times New Roman" w:hAnsi="Times New Roman"/>
                <w:b/>
                <w:sz w:val="24"/>
                <w:szCs w:val="24"/>
              </w:rPr>
              <w:t xml:space="preserve">. Организационное заседание участников школьного методического объединения учителей физической культуры </w:t>
            </w:r>
          </w:p>
          <w:p w:rsidR="000C1F53" w:rsidRPr="004D7FBC" w:rsidRDefault="000C1F53" w:rsidP="0031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4D7FBC" w:rsidRDefault="000C1F53" w:rsidP="00316D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BC">
              <w:rPr>
                <w:rFonts w:ascii="Times New Roman" w:hAnsi="Times New Roman"/>
                <w:sz w:val="24"/>
                <w:szCs w:val="24"/>
              </w:rPr>
              <w:t>Рабочие вопросы:</w:t>
            </w:r>
          </w:p>
          <w:p w:rsidR="004D7FBC" w:rsidRPr="004D7FBC" w:rsidRDefault="004D7FBC" w:rsidP="004D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FBC">
              <w:rPr>
                <w:rFonts w:ascii="Times New Roman" w:hAnsi="Times New Roman"/>
                <w:sz w:val="24"/>
                <w:szCs w:val="24"/>
              </w:rPr>
              <w:t>1. Анализ работы методической службы за 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2</w:t>
            </w:r>
            <w:r w:rsidRPr="004D7F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3</w:t>
            </w:r>
            <w:r w:rsidRPr="004D7FBC">
              <w:rPr>
                <w:rFonts w:ascii="Times New Roman" w:hAnsi="Times New Roman"/>
                <w:sz w:val="24"/>
                <w:szCs w:val="24"/>
              </w:rPr>
              <w:t xml:space="preserve"> учебный год и утверждение плана работы на 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3</w:t>
            </w:r>
            <w:r w:rsidRPr="004D7F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4</w:t>
            </w:r>
            <w:r w:rsidRPr="004D7FBC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4D7FBC" w:rsidRDefault="004D7FBC" w:rsidP="004D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BC" w:rsidRPr="004D7FBC" w:rsidRDefault="004D7FBC" w:rsidP="004D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FBC">
              <w:rPr>
                <w:rFonts w:ascii="Times New Roman" w:hAnsi="Times New Roman"/>
                <w:sz w:val="24"/>
                <w:szCs w:val="24"/>
              </w:rPr>
              <w:t>2. О  программно-методическом обеспечении ООП  НОО, ООП ООО, ООП СОО на 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3</w:t>
            </w:r>
            <w:r w:rsidRPr="004D7F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4</w:t>
            </w:r>
            <w:r w:rsidRPr="004D7FB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4D7FBC" w:rsidRDefault="004D7FBC" w:rsidP="004D7FB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FBC" w:rsidRDefault="004D7FBC" w:rsidP="004D7F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D7FBC">
              <w:rPr>
                <w:rFonts w:ascii="Times New Roman" w:hAnsi="Times New Roman"/>
                <w:sz w:val="24"/>
                <w:szCs w:val="24"/>
              </w:rPr>
              <w:t>3. Об утверждении планов работы МО на 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3</w:t>
            </w:r>
            <w:r w:rsidRPr="004D7FBC">
              <w:rPr>
                <w:rFonts w:ascii="Times New Roman" w:hAnsi="Times New Roman"/>
                <w:sz w:val="24"/>
                <w:szCs w:val="24"/>
              </w:rPr>
              <w:t>-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4</w:t>
            </w:r>
            <w:r w:rsidRPr="004D7FB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4D7FBC" w:rsidRPr="004D7FBC" w:rsidRDefault="004D7FBC" w:rsidP="004D7FB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6E3EEF" w:rsidRDefault="004D7FBC" w:rsidP="00316D4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C1F53" w:rsidRPr="00E255BA">
              <w:rPr>
                <w:rFonts w:ascii="Times New Roman" w:hAnsi="Times New Roman"/>
                <w:sz w:val="24"/>
                <w:szCs w:val="24"/>
              </w:rPr>
              <w:t xml:space="preserve">Обсуждение и утверждение плана работы </w:t>
            </w:r>
            <w:r w:rsidR="000C1F53">
              <w:rPr>
                <w:rFonts w:ascii="Times New Roman" w:hAnsi="Times New Roman"/>
                <w:sz w:val="24"/>
                <w:szCs w:val="24"/>
              </w:rPr>
              <w:t xml:space="preserve">школьного </w:t>
            </w:r>
            <w:r w:rsidR="000C1F53" w:rsidRPr="00E255BA">
              <w:rPr>
                <w:rFonts w:ascii="Times New Roman" w:hAnsi="Times New Roman"/>
                <w:sz w:val="24"/>
                <w:szCs w:val="24"/>
              </w:rPr>
              <w:t xml:space="preserve">методического объединения (далее – </w:t>
            </w:r>
            <w:r w:rsidR="000C1F53">
              <w:rPr>
                <w:rFonts w:ascii="Times New Roman" w:hAnsi="Times New Roman"/>
                <w:sz w:val="24"/>
                <w:szCs w:val="24"/>
              </w:rPr>
              <w:t>Ш</w:t>
            </w:r>
            <w:r w:rsidR="000C1F53" w:rsidRPr="00E255BA">
              <w:rPr>
                <w:rFonts w:ascii="Times New Roman" w:hAnsi="Times New Roman"/>
                <w:sz w:val="24"/>
                <w:szCs w:val="24"/>
              </w:rPr>
              <w:t>МО) учителей физической культуры на 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3</w:t>
            </w:r>
            <w:r w:rsidR="000C1F53" w:rsidRPr="00E255BA">
              <w:rPr>
                <w:rFonts w:ascii="Times New Roman" w:hAnsi="Times New Roman"/>
                <w:sz w:val="24"/>
                <w:szCs w:val="24"/>
              </w:rPr>
              <w:t>/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4</w:t>
            </w:r>
            <w:r w:rsidR="000C1F53" w:rsidRPr="00E255B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0C1F53" w:rsidRPr="004D7FBC" w:rsidRDefault="000C1F53" w:rsidP="00316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4D7FBC" w:rsidRDefault="004D7FBC" w:rsidP="00316D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0C1F53" w:rsidRPr="004D7FBC">
              <w:rPr>
                <w:rFonts w:ascii="Times New Roman" w:hAnsi="Times New Roman"/>
                <w:sz w:val="24"/>
                <w:szCs w:val="24"/>
              </w:rPr>
              <w:t>Целевые установки по организации учебного процесса на новый учебный год.</w:t>
            </w:r>
          </w:p>
          <w:p w:rsidR="000C1F53" w:rsidRPr="004D7FBC" w:rsidRDefault="000C1F53" w:rsidP="00316D4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4D7FBC" w:rsidRDefault="004D7FBC" w:rsidP="00316D4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0C1F53" w:rsidRPr="004D7FBC">
              <w:rPr>
                <w:rFonts w:ascii="Times New Roman" w:hAnsi="Times New Roman"/>
                <w:sz w:val="24"/>
                <w:szCs w:val="24"/>
              </w:rPr>
              <w:t>Планирование внеурочной деятельности, работы объединений дополнительного образования, кружков и секций. Участие в спартакиаде учащихся и педагогов.</w:t>
            </w:r>
          </w:p>
          <w:p w:rsidR="000C1F53" w:rsidRDefault="000C1F53" w:rsidP="00316D4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1F53" w:rsidRDefault="004D7FBC" w:rsidP="00316D4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0C1F53" w:rsidRPr="00CD4DA6">
              <w:rPr>
                <w:rFonts w:ascii="Times New Roman" w:hAnsi="Times New Roman"/>
                <w:sz w:val="24"/>
                <w:szCs w:val="24"/>
              </w:rPr>
              <w:t>Обсуждение проведения школьного этапа Всероссийской олимпиады школ</w:t>
            </w:r>
            <w:r w:rsidR="000C1F53">
              <w:rPr>
                <w:rFonts w:ascii="Times New Roman" w:hAnsi="Times New Roman"/>
                <w:sz w:val="24"/>
                <w:szCs w:val="24"/>
              </w:rPr>
              <w:t>ьников в 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3</w:t>
            </w:r>
            <w:r w:rsidR="000C1F53">
              <w:rPr>
                <w:rFonts w:ascii="Times New Roman" w:hAnsi="Times New Roman"/>
                <w:sz w:val="24"/>
                <w:szCs w:val="24"/>
              </w:rPr>
              <w:t>-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4</w:t>
            </w:r>
            <w:r w:rsidR="000C1F53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  <w:p w:rsidR="000C1F53" w:rsidRDefault="004D7FBC" w:rsidP="00316D4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0C1F53" w:rsidRPr="004D7FBC">
              <w:rPr>
                <w:rFonts w:ascii="Times New Roman" w:hAnsi="Times New Roman"/>
                <w:sz w:val="24"/>
                <w:szCs w:val="24"/>
              </w:rPr>
              <w:t xml:space="preserve">Участие учителей физической культуры в </w:t>
            </w:r>
            <w:r>
              <w:rPr>
                <w:rFonts w:ascii="Times New Roman" w:hAnsi="Times New Roman"/>
                <w:sz w:val="24"/>
                <w:szCs w:val="24"/>
              </w:rPr>
              <w:t>предметной неделе «физическая культура» 1</w:t>
            </w:r>
            <w:r w:rsidR="00C310F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10F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0F0">
              <w:rPr>
                <w:rFonts w:ascii="Times New Roman" w:hAnsi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D7FBC" w:rsidRPr="004D7FBC" w:rsidRDefault="004D7FBC" w:rsidP="00316D4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Выбор участника в состав группы «Городская опорная площадка по функциональной грамотности»</w:t>
            </w:r>
          </w:p>
          <w:p w:rsidR="00AB6C0B" w:rsidRPr="004D7FBC" w:rsidRDefault="00AB6C0B" w:rsidP="00316D4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C1F53" w:rsidRDefault="000C1F5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F53" w:rsidRDefault="000C1F5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F53" w:rsidRDefault="000C1F5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зю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- руководитель школьного методического объединения</w:t>
            </w:r>
          </w:p>
          <w:p w:rsidR="000C1F53" w:rsidRDefault="000C1F5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F53" w:rsidRDefault="000C1F5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F53" w:rsidRPr="00422786" w:rsidRDefault="000C1F53" w:rsidP="00C90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C1F53" w:rsidRPr="009D054F" w:rsidTr="001C5F07">
        <w:trPr>
          <w:jc w:val="center"/>
        </w:trPr>
        <w:tc>
          <w:tcPr>
            <w:tcW w:w="1343" w:type="dxa"/>
          </w:tcPr>
          <w:p w:rsidR="000C1F53" w:rsidRPr="00DF1B61" w:rsidRDefault="000C1F53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5112" w:type="dxa"/>
          </w:tcPr>
          <w:p w:rsidR="000C1F53" w:rsidRPr="00EC4618" w:rsidRDefault="004D7FBC" w:rsidP="00EC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18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0C1F53" w:rsidRPr="00EC4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C1F53" w:rsidRPr="00EC4618">
              <w:rPr>
                <w:rFonts w:ascii="Times New Roman" w:hAnsi="Times New Roman"/>
                <w:b/>
                <w:sz w:val="24"/>
                <w:szCs w:val="24"/>
              </w:rPr>
              <w:t xml:space="preserve">Применение инновационных технологий в учебно-воспитательной работе. Как сделать урок  интересным и содержательным? </w:t>
            </w:r>
          </w:p>
          <w:p w:rsidR="00EC4618" w:rsidRPr="00EC4618" w:rsidRDefault="00EC4618" w:rsidP="00EC46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FBC" w:rsidRDefault="004D7FBC" w:rsidP="004D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18">
              <w:rPr>
                <w:rFonts w:ascii="Times New Roman" w:hAnsi="Times New Roman"/>
                <w:sz w:val="24"/>
                <w:szCs w:val="24"/>
              </w:rPr>
              <w:t xml:space="preserve">1. О результатах </w:t>
            </w:r>
            <w:r w:rsidR="00EC4618" w:rsidRPr="00EC4618">
              <w:rPr>
                <w:rFonts w:ascii="Times New Roman" w:hAnsi="Times New Roman"/>
                <w:sz w:val="24"/>
                <w:szCs w:val="24"/>
              </w:rPr>
              <w:t>мониторинга учащихся при выполнении нормативов ГТО.</w:t>
            </w:r>
          </w:p>
          <w:p w:rsidR="00EC4618" w:rsidRPr="00EC4618" w:rsidRDefault="00EC4618" w:rsidP="004D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BC" w:rsidRDefault="00EC4618" w:rsidP="004D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18">
              <w:rPr>
                <w:rFonts w:ascii="Times New Roman" w:hAnsi="Times New Roman"/>
                <w:sz w:val="24"/>
                <w:szCs w:val="24"/>
              </w:rPr>
              <w:t>2</w:t>
            </w:r>
            <w:r w:rsidR="004D7FBC" w:rsidRPr="00EC4618">
              <w:rPr>
                <w:rFonts w:ascii="Times New Roman" w:hAnsi="Times New Roman"/>
                <w:sz w:val="24"/>
                <w:szCs w:val="24"/>
              </w:rPr>
              <w:t>.</w:t>
            </w:r>
            <w:r w:rsidRPr="00EC4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D7FBC" w:rsidRPr="00EC461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="004D7FBC" w:rsidRPr="00EC4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618">
              <w:rPr>
                <w:rFonts w:ascii="Times New Roman" w:hAnsi="Times New Roman"/>
                <w:sz w:val="24"/>
                <w:szCs w:val="24"/>
              </w:rPr>
              <w:t xml:space="preserve">результатах </w:t>
            </w:r>
            <w:r w:rsidR="004D7FBC" w:rsidRPr="00EC4618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Pr="00EC4618">
              <w:rPr>
                <w:rFonts w:ascii="Times New Roman" w:hAnsi="Times New Roman"/>
                <w:sz w:val="24"/>
                <w:szCs w:val="24"/>
              </w:rPr>
              <w:t>я</w:t>
            </w:r>
            <w:r w:rsidR="004D7FBC" w:rsidRPr="00EC4618">
              <w:rPr>
                <w:rFonts w:ascii="Times New Roman" w:hAnsi="Times New Roman"/>
                <w:sz w:val="24"/>
                <w:szCs w:val="24"/>
              </w:rPr>
              <w:t xml:space="preserve"> школьного и муниципального этапов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4618" w:rsidRPr="00EC4618" w:rsidRDefault="00EC4618" w:rsidP="004D7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  <w:r w:rsidRPr="00EC4618">
              <w:rPr>
                <w:rFonts w:ascii="Times New Roman" w:hAnsi="Times New Roman"/>
                <w:sz w:val="24"/>
                <w:szCs w:val="24"/>
              </w:rPr>
              <w:t xml:space="preserve">3.. Подведение итогов </w:t>
            </w:r>
            <w:r w:rsidR="004D7FBC" w:rsidRPr="00EC4618">
              <w:rPr>
                <w:rFonts w:ascii="Times New Roman" w:hAnsi="Times New Roman"/>
                <w:sz w:val="24"/>
                <w:szCs w:val="24"/>
              </w:rPr>
              <w:t>проведения предметн</w:t>
            </w:r>
            <w:r w:rsidRPr="00EC4618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4D7FBC" w:rsidRPr="00EC4618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Pr="00EC461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4618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  <w:r w:rsidRPr="00EC4618">
              <w:rPr>
                <w:rFonts w:ascii="Times New Roman" w:hAnsi="Times New Roman"/>
                <w:sz w:val="24"/>
                <w:szCs w:val="24"/>
              </w:rPr>
              <w:t>4. О результатах адаптационного периода обучающихся 1,5,10 классов.</w:t>
            </w:r>
          </w:p>
          <w:p w:rsidR="00EC4618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618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  <w:r w:rsidRPr="00EC4618">
              <w:rPr>
                <w:rFonts w:ascii="Times New Roman" w:hAnsi="Times New Roman"/>
                <w:sz w:val="24"/>
                <w:szCs w:val="24"/>
              </w:rPr>
              <w:t>5. О результатах учебной деятельности за II четверть. Проблемы повышения качества обучения и преодоления учебных затруднений учащихся.  Анализ посещаемости.</w:t>
            </w:r>
          </w:p>
          <w:p w:rsidR="000C1F53" w:rsidRPr="00EC4618" w:rsidRDefault="000C1F53" w:rsidP="00EC46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C1F53" w:rsidRPr="00DF1B61" w:rsidRDefault="000C1F5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3E5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3E5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3E5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>Пазюра</w:t>
            </w:r>
            <w:proofErr w:type="spellEnd"/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- руководитель школьного методического объединения</w:t>
            </w: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F53" w:rsidRPr="009D054F" w:rsidTr="001C5F07">
        <w:trPr>
          <w:jc w:val="center"/>
        </w:trPr>
        <w:tc>
          <w:tcPr>
            <w:tcW w:w="1343" w:type="dxa"/>
          </w:tcPr>
          <w:p w:rsidR="000C1F53" w:rsidRPr="00DF1B61" w:rsidRDefault="000C1F53" w:rsidP="008C45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B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</w:tc>
        <w:tc>
          <w:tcPr>
            <w:tcW w:w="5112" w:type="dxa"/>
          </w:tcPr>
          <w:p w:rsidR="000C1F53" w:rsidRPr="00EC4618" w:rsidRDefault="00EC4618" w:rsidP="00EC4618">
            <w:pPr>
              <w:pStyle w:val="a3"/>
              <w:spacing w:before="0" w:beforeAutospacing="0" w:after="0" w:afterAutospacing="0" w:line="220" w:lineRule="atLeast"/>
              <w:rPr>
                <w:rFonts w:eastAsiaTheme="minorEastAsia" w:cstheme="minorBidi"/>
                <w:b/>
              </w:rPr>
            </w:pPr>
            <w:r w:rsidRPr="00EC4618">
              <w:rPr>
                <w:rFonts w:eastAsiaTheme="minorEastAsia" w:cstheme="minorBidi"/>
                <w:b/>
                <w:lang w:val="en-US"/>
              </w:rPr>
              <w:t>III</w:t>
            </w:r>
            <w:r w:rsidR="000C1F53" w:rsidRPr="00EC4618">
              <w:rPr>
                <w:rFonts w:eastAsiaTheme="minorEastAsia" w:cstheme="minorBidi"/>
                <w:b/>
              </w:rPr>
              <w:t>.</w:t>
            </w:r>
            <w:r w:rsidRPr="00EC4618">
              <w:rPr>
                <w:rFonts w:eastAsiaTheme="minorEastAsia" w:cstheme="minorBidi"/>
                <w:b/>
              </w:rPr>
              <w:t xml:space="preserve"> </w:t>
            </w:r>
            <w:r w:rsidR="000C1F53" w:rsidRPr="00EC4618">
              <w:rPr>
                <w:rFonts w:eastAsiaTheme="minorEastAsia" w:cstheme="minorBidi"/>
                <w:b/>
              </w:rPr>
              <w:t xml:space="preserve">Нравственно-патриотическое воспитание </w:t>
            </w:r>
            <w:proofErr w:type="gramStart"/>
            <w:r w:rsidR="000C1F53" w:rsidRPr="00EC4618">
              <w:rPr>
                <w:rFonts w:eastAsiaTheme="minorEastAsia" w:cstheme="minorBidi"/>
                <w:b/>
              </w:rPr>
              <w:t>обучающихся  через</w:t>
            </w:r>
            <w:proofErr w:type="gramEnd"/>
            <w:r w:rsidR="000C1F53" w:rsidRPr="00EC4618">
              <w:rPr>
                <w:rFonts w:eastAsiaTheme="minorEastAsia" w:cstheme="minorBidi"/>
                <w:b/>
              </w:rPr>
              <w:t xml:space="preserve"> различные виды спортивной деятельности.</w:t>
            </w:r>
          </w:p>
          <w:p w:rsidR="00EC4618" w:rsidRPr="00EC4618" w:rsidRDefault="00EC4618" w:rsidP="000C1F53">
            <w:pPr>
              <w:pStyle w:val="a3"/>
              <w:spacing w:before="0" w:beforeAutospacing="0" w:after="0" w:afterAutospacing="0" w:line="220" w:lineRule="atLeast"/>
              <w:rPr>
                <w:rFonts w:eastAsiaTheme="minorEastAsia" w:cstheme="minorBidi"/>
              </w:rPr>
            </w:pPr>
          </w:p>
          <w:p w:rsidR="00EC4618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  <w:r w:rsidRPr="00EC4618">
              <w:rPr>
                <w:rFonts w:ascii="Times New Roman" w:hAnsi="Times New Roman"/>
                <w:sz w:val="24"/>
                <w:szCs w:val="24"/>
              </w:rPr>
              <w:t xml:space="preserve">1. О результатах освоения образовательных программ </w:t>
            </w:r>
            <w:proofErr w:type="gramStart"/>
            <w:r w:rsidRPr="00EC461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C4618">
              <w:rPr>
                <w:rFonts w:ascii="Times New Roman" w:hAnsi="Times New Roman"/>
                <w:sz w:val="24"/>
                <w:szCs w:val="24"/>
              </w:rPr>
              <w:t xml:space="preserve"> за I полугодие </w:t>
            </w:r>
          </w:p>
          <w:p w:rsidR="00EC4618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4618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  <w:r w:rsidRPr="00EC4618">
              <w:rPr>
                <w:rFonts w:ascii="Times New Roman" w:hAnsi="Times New Roman"/>
                <w:sz w:val="24"/>
                <w:szCs w:val="24"/>
              </w:rPr>
              <w:t>2. О результатах муниципального этапа Всероссийской олимпиады. Достижения и проблемы.</w:t>
            </w:r>
          </w:p>
          <w:p w:rsidR="00EC4618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  <w:r w:rsidRPr="00EC4618">
              <w:rPr>
                <w:rFonts w:ascii="Times New Roman" w:hAnsi="Times New Roman"/>
                <w:sz w:val="24"/>
                <w:szCs w:val="24"/>
              </w:rPr>
              <w:t>3. О проведении методического месячника по теме «Использование современных цифровых технологий для реализации основных общеобразовательных программ»</w:t>
            </w:r>
          </w:p>
          <w:p w:rsidR="00EC4618" w:rsidRPr="00EC4618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EC4618" w:rsidRDefault="00EC4618" w:rsidP="000C1F53">
            <w:pPr>
              <w:rPr>
                <w:rFonts w:ascii="Times New Roman" w:hAnsi="Times New Roman"/>
                <w:sz w:val="24"/>
                <w:szCs w:val="24"/>
              </w:rPr>
            </w:pPr>
            <w:r w:rsidRPr="00EC4618">
              <w:rPr>
                <w:rFonts w:ascii="Times New Roman" w:hAnsi="Times New Roman"/>
                <w:sz w:val="24"/>
                <w:szCs w:val="24"/>
              </w:rPr>
              <w:t>4.</w:t>
            </w:r>
            <w:r w:rsidR="000C1F53" w:rsidRPr="00EC4618">
              <w:rPr>
                <w:rFonts w:ascii="Times New Roman" w:hAnsi="Times New Roman"/>
                <w:sz w:val="24"/>
                <w:szCs w:val="24"/>
              </w:rPr>
              <w:t xml:space="preserve">Традиционные подходы в </w:t>
            </w:r>
            <w:proofErr w:type="spellStart"/>
            <w:r w:rsidR="000C1F53" w:rsidRPr="00EC4618">
              <w:rPr>
                <w:rFonts w:ascii="Times New Roman" w:hAnsi="Times New Roman"/>
                <w:sz w:val="24"/>
                <w:szCs w:val="24"/>
              </w:rPr>
              <w:t>нравственно-</w:t>
            </w:r>
            <w:r w:rsidR="000C1F53" w:rsidRPr="00EC4618">
              <w:rPr>
                <w:rFonts w:ascii="Times New Roman" w:hAnsi="Times New Roman"/>
                <w:sz w:val="24"/>
                <w:szCs w:val="24"/>
              </w:rPr>
              <w:lastRenderedPageBreak/>
              <w:t>патриотческом</w:t>
            </w:r>
            <w:proofErr w:type="spellEnd"/>
            <w:r w:rsidR="000C1F53" w:rsidRPr="00EC4618">
              <w:rPr>
                <w:rFonts w:ascii="Times New Roman" w:hAnsi="Times New Roman"/>
                <w:sz w:val="24"/>
                <w:szCs w:val="24"/>
              </w:rPr>
              <w:t xml:space="preserve"> воспитании учащихся. Стратегия работы учителей физической культуры с родителями учащихся.</w:t>
            </w:r>
          </w:p>
          <w:p w:rsidR="00571306" w:rsidRPr="00EC4618" w:rsidRDefault="00571306" w:rsidP="0057130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3E5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>Пазюра</w:t>
            </w:r>
            <w:proofErr w:type="spellEnd"/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- руководитель школьного методического объединения</w:t>
            </w: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F53" w:rsidRPr="00DF1B61" w:rsidRDefault="003E5FE6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4527D3" w:rsidRPr="00DF1B61" w:rsidRDefault="004527D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7D3" w:rsidRPr="00DF1B61" w:rsidRDefault="004527D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7D3" w:rsidRPr="00DF1B61" w:rsidRDefault="004527D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7D3" w:rsidRPr="00DF1B61" w:rsidRDefault="004527D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7D3" w:rsidRPr="00DF1B61" w:rsidRDefault="004527D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7D3" w:rsidRPr="00DF1B61" w:rsidRDefault="004527D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7D3" w:rsidRPr="00DF1B61" w:rsidRDefault="004527D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7D3" w:rsidRPr="00DF1B61" w:rsidRDefault="004527D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27D3" w:rsidRPr="00DF1B61" w:rsidRDefault="004527D3" w:rsidP="00283E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F53" w:rsidRPr="009D054F" w:rsidTr="001C5F07">
        <w:trPr>
          <w:jc w:val="center"/>
        </w:trPr>
        <w:tc>
          <w:tcPr>
            <w:tcW w:w="1343" w:type="dxa"/>
          </w:tcPr>
          <w:p w:rsidR="000C1F53" w:rsidRPr="00DF1B61" w:rsidRDefault="000C1F53" w:rsidP="008C45B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1B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5112" w:type="dxa"/>
          </w:tcPr>
          <w:p w:rsidR="000C1F53" w:rsidRPr="00DF1B61" w:rsidRDefault="00EC4618" w:rsidP="000C1F53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EastAsia" w:cstheme="minorBidi"/>
              </w:rPr>
            </w:pPr>
            <w:r w:rsidRPr="00DF1B61">
              <w:rPr>
                <w:rFonts w:eastAsiaTheme="minorEastAsia" w:cstheme="minorBidi"/>
              </w:rPr>
              <w:t>IV</w:t>
            </w:r>
            <w:r w:rsidR="000C1F53" w:rsidRPr="00DF1B61">
              <w:rPr>
                <w:rFonts w:eastAsiaTheme="minorEastAsia" w:cstheme="minorBidi"/>
              </w:rPr>
              <w:t>.</w:t>
            </w:r>
            <w:r w:rsidRPr="00DF1B61">
              <w:rPr>
                <w:rFonts w:eastAsiaTheme="minorEastAsia" w:cstheme="minorBidi"/>
              </w:rPr>
              <w:t xml:space="preserve"> </w:t>
            </w:r>
            <w:r w:rsidR="000C1F53" w:rsidRPr="00DF1B61">
              <w:rPr>
                <w:rFonts w:eastAsiaTheme="minorEastAsia" w:cstheme="minorBidi"/>
              </w:rPr>
              <w:t xml:space="preserve">Педагогический мониторинг эффективности учебного процесса. </w:t>
            </w:r>
          </w:p>
          <w:p w:rsidR="00EC4618" w:rsidRPr="00DF1B61" w:rsidRDefault="00EC4618" w:rsidP="000C1F53">
            <w:pPr>
              <w:pStyle w:val="c0"/>
              <w:shd w:val="clear" w:color="auto" w:fill="FFFFFF"/>
              <w:spacing w:before="0" w:beforeAutospacing="0" w:after="0" w:afterAutospacing="0"/>
              <w:rPr>
                <w:rFonts w:eastAsiaTheme="minorEastAsia" w:cstheme="minorBidi"/>
              </w:rPr>
            </w:pPr>
          </w:p>
          <w:p w:rsidR="00EC4618" w:rsidRPr="00DF1B61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  <w:r w:rsidRPr="00DF1B61">
              <w:rPr>
                <w:rFonts w:ascii="Times New Roman" w:hAnsi="Times New Roman"/>
                <w:sz w:val="24"/>
                <w:szCs w:val="24"/>
              </w:rPr>
              <w:t>1.  О результатах методического месячника</w:t>
            </w:r>
          </w:p>
          <w:p w:rsidR="00EC4618" w:rsidRPr="00DF1B61" w:rsidRDefault="00EC4618" w:rsidP="00EC461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DF1B61" w:rsidRDefault="00EC4618" w:rsidP="00EC46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F1B61">
              <w:rPr>
                <w:rFonts w:ascii="Times New Roman" w:hAnsi="Times New Roman"/>
                <w:sz w:val="24"/>
                <w:szCs w:val="24"/>
              </w:rPr>
              <w:t>2. О разработке рабочих программ по учебным предметам, элективных курсов, факультативных занятий на 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4</w:t>
            </w:r>
            <w:r w:rsidRPr="00DF1B61">
              <w:rPr>
                <w:rFonts w:ascii="Times New Roman" w:hAnsi="Times New Roman"/>
                <w:sz w:val="24"/>
                <w:szCs w:val="24"/>
              </w:rPr>
              <w:t>-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5</w:t>
            </w:r>
            <w:r w:rsidRPr="00DF1B61">
              <w:rPr>
                <w:rFonts w:ascii="Times New Roman" w:hAnsi="Times New Roman"/>
                <w:sz w:val="24"/>
                <w:szCs w:val="24"/>
              </w:rPr>
              <w:t xml:space="preserve"> учебный год и фонда оценочных средств освоения образовательных программ</w:t>
            </w:r>
          </w:p>
          <w:p w:rsidR="00EC4618" w:rsidRPr="00DF1B61" w:rsidRDefault="00EC4618" w:rsidP="00EC461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DF1B61" w:rsidRDefault="00EC4618" w:rsidP="000C1F53">
            <w:pPr>
              <w:pStyle w:val="c0"/>
              <w:spacing w:before="0" w:beforeAutospacing="0" w:after="0" w:afterAutospacing="0"/>
              <w:rPr>
                <w:rFonts w:eastAsiaTheme="minorEastAsia" w:cstheme="minorBidi"/>
              </w:rPr>
            </w:pPr>
            <w:r w:rsidRPr="00DF1B61">
              <w:rPr>
                <w:rFonts w:eastAsiaTheme="minorEastAsia" w:cstheme="minorBidi"/>
              </w:rPr>
              <w:t>3.</w:t>
            </w:r>
            <w:r w:rsidR="000C1F53" w:rsidRPr="00DF1B61">
              <w:rPr>
                <w:rFonts w:eastAsiaTheme="minorEastAsia" w:cstheme="minorBidi"/>
              </w:rPr>
              <w:t xml:space="preserve">Анализ деятельности  </w:t>
            </w:r>
            <w:r w:rsidR="003E5FE6" w:rsidRPr="00DF1B61">
              <w:rPr>
                <w:rFonts w:eastAsiaTheme="minorEastAsia" w:cstheme="minorBidi"/>
              </w:rPr>
              <w:t>Ш</w:t>
            </w:r>
            <w:r w:rsidR="000C1F53" w:rsidRPr="00DF1B61">
              <w:rPr>
                <w:rFonts w:eastAsiaTheme="minorEastAsia" w:cstheme="minorBidi"/>
              </w:rPr>
              <w:t xml:space="preserve">МО  </w:t>
            </w:r>
            <w:r w:rsidR="003E5FE6" w:rsidRPr="00DF1B61">
              <w:rPr>
                <w:rFonts w:eastAsiaTheme="minorEastAsia" w:cstheme="minorBidi"/>
              </w:rPr>
              <w:t xml:space="preserve">учителей физической культуры </w:t>
            </w:r>
            <w:r w:rsidR="000C1F53" w:rsidRPr="00DF1B61">
              <w:rPr>
                <w:rFonts w:eastAsiaTheme="minorEastAsia" w:cstheme="minorBidi"/>
              </w:rPr>
              <w:t>за  202</w:t>
            </w:r>
            <w:r w:rsidR="00C310F0">
              <w:rPr>
                <w:rFonts w:eastAsiaTheme="minorEastAsia" w:cstheme="minorBidi"/>
              </w:rPr>
              <w:t>3</w:t>
            </w:r>
            <w:r w:rsidR="000C1F53" w:rsidRPr="00DF1B61">
              <w:rPr>
                <w:rFonts w:eastAsiaTheme="minorEastAsia" w:cstheme="minorBidi"/>
              </w:rPr>
              <w:t>-202</w:t>
            </w:r>
            <w:r w:rsidR="00C310F0">
              <w:rPr>
                <w:rFonts w:eastAsiaTheme="minorEastAsia" w:cstheme="minorBidi"/>
              </w:rPr>
              <w:t>4</w:t>
            </w:r>
            <w:r w:rsidR="000C1F53" w:rsidRPr="00DF1B61">
              <w:rPr>
                <w:rFonts w:eastAsiaTheme="minorEastAsia" w:cstheme="minorBidi"/>
              </w:rPr>
              <w:t xml:space="preserve"> учебный  год. </w:t>
            </w:r>
          </w:p>
          <w:p w:rsidR="000C1F53" w:rsidRPr="00DF1B61" w:rsidRDefault="000C1F53" w:rsidP="000C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DF1B61" w:rsidRDefault="00EC4618" w:rsidP="000C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B61">
              <w:rPr>
                <w:rFonts w:ascii="Times New Roman" w:hAnsi="Times New Roman"/>
                <w:sz w:val="24"/>
                <w:szCs w:val="24"/>
              </w:rPr>
              <w:t>4.</w:t>
            </w:r>
            <w:r w:rsidR="000C1F53" w:rsidRPr="00DF1B61">
              <w:rPr>
                <w:rFonts w:ascii="Times New Roman" w:hAnsi="Times New Roman"/>
                <w:sz w:val="24"/>
                <w:szCs w:val="24"/>
              </w:rPr>
              <w:t>Составление  перспективного  плана  работы  ГМО  учителей физической культуры на  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4</w:t>
            </w:r>
            <w:r w:rsidR="000C1F53" w:rsidRPr="00DF1B61">
              <w:rPr>
                <w:rFonts w:ascii="Times New Roman" w:hAnsi="Times New Roman"/>
                <w:sz w:val="24"/>
                <w:szCs w:val="24"/>
              </w:rPr>
              <w:t>-202</w:t>
            </w:r>
            <w:r w:rsidR="00C310F0">
              <w:rPr>
                <w:rFonts w:ascii="Times New Roman" w:hAnsi="Times New Roman"/>
                <w:sz w:val="24"/>
                <w:szCs w:val="24"/>
              </w:rPr>
              <w:t>5</w:t>
            </w:r>
            <w:r w:rsidR="000C1F53" w:rsidRPr="00DF1B61">
              <w:rPr>
                <w:rFonts w:ascii="Times New Roman" w:hAnsi="Times New Roman"/>
                <w:sz w:val="24"/>
                <w:szCs w:val="24"/>
              </w:rPr>
              <w:t xml:space="preserve"> учебный  год.</w:t>
            </w:r>
          </w:p>
          <w:p w:rsidR="000C1F53" w:rsidRPr="00DF1B61" w:rsidRDefault="000C1F53" w:rsidP="000C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1F53" w:rsidRPr="00DF1B61" w:rsidRDefault="00EC4618" w:rsidP="000C1F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B61">
              <w:rPr>
                <w:rFonts w:ascii="Times New Roman" w:hAnsi="Times New Roman"/>
                <w:sz w:val="24"/>
                <w:szCs w:val="24"/>
              </w:rPr>
              <w:t>5. К</w:t>
            </w:r>
            <w:r w:rsidR="000C1F53" w:rsidRPr="00DF1B61">
              <w:rPr>
                <w:rFonts w:ascii="Times New Roman" w:hAnsi="Times New Roman"/>
                <w:sz w:val="24"/>
                <w:szCs w:val="24"/>
              </w:rPr>
              <w:t>руглый стол  конференция «Мастерская педагогического опыта».</w:t>
            </w:r>
          </w:p>
          <w:p w:rsidR="00571306" w:rsidRPr="00DF1B61" w:rsidRDefault="00571306" w:rsidP="00732D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1306" w:rsidRPr="00DF1B61" w:rsidRDefault="00EC4618" w:rsidP="00732D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B61">
              <w:rPr>
                <w:rFonts w:ascii="Times New Roman" w:hAnsi="Times New Roman"/>
                <w:sz w:val="24"/>
                <w:szCs w:val="24"/>
              </w:rPr>
              <w:t>6.</w:t>
            </w:r>
            <w:r w:rsidR="00DF1B61" w:rsidRPr="002D3A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B61">
              <w:rPr>
                <w:rFonts w:ascii="Times New Roman" w:hAnsi="Times New Roman"/>
                <w:sz w:val="24"/>
                <w:szCs w:val="24"/>
              </w:rPr>
              <w:t xml:space="preserve">Участие педагогов в </w:t>
            </w:r>
            <w:r w:rsidR="00DF1B61" w:rsidRPr="002D3AA1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DF1B61">
              <w:rPr>
                <w:rFonts w:ascii="Times New Roman" w:hAnsi="Times New Roman"/>
                <w:sz w:val="24"/>
                <w:szCs w:val="24"/>
              </w:rPr>
              <w:t>е</w:t>
            </w:r>
            <w:r w:rsidR="00DF1B61" w:rsidRPr="002D3AA1">
              <w:rPr>
                <w:rFonts w:ascii="Times New Roman" w:hAnsi="Times New Roman"/>
                <w:sz w:val="24"/>
                <w:szCs w:val="24"/>
              </w:rPr>
              <w:t xml:space="preserve"> «Школа цифровой грамотности»</w:t>
            </w:r>
          </w:p>
          <w:p w:rsidR="00571306" w:rsidRPr="00DF1B61" w:rsidRDefault="00571306" w:rsidP="00732D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0C1F53" w:rsidRPr="00DF1B61" w:rsidRDefault="000C1F53" w:rsidP="0028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3E5F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>Пазюра</w:t>
            </w:r>
            <w:proofErr w:type="spellEnd"/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- руководитель школьного методического объединения</w:t>
            </w:r>
          </w:p>
          <w:p w:rsidR="003E5FE6" w:rsidRPr="00DF1B61" w:rsidRDefault="003E5FE6" w:rsidP="0028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FE6" w:rsidRPr="00DF1B61" w:rsidRDefault="003E5FE6" w:rsidP="00283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B6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571306" w:rsidRPr="00DF1B61" w:rsidRDefault="00571306" w:rsidP="00283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306" w:rsidRPr="00DF1B61" w:rsidRDefault="00571306" w:rsidP="00283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306" w:rsidRPr="00DF1B61" w:rsidRDefault="00571306" w:rsidP="00283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306" w:rsidRPr="00DF1B61" w:rsidRDefault="00571306" w:rsidP="00283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306" w:rsidRPr="00DF1B61" w:rsidRDefault="00571306" w:rsidP="00283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306" w:rsidRPr="00DF1B61" w:rsidRDefault="00571306" w:rsidP="00283E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306" w:rsidRPr="00DF1B61" w:rsidRDefault="00571306" w:rsidP="0028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6F6" w:rsidRPr="009D054F" w:rsidRDefault="00C906F6" w:rsidP="00C90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06F6" w:rsidRPr="009D054F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FE6" w:rsidRDefault="003E5FE6" w:rsidP="003E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74F9C">
        <w:rPr>
          <w:rFonts w:ascii="Times New Roman" w:eastAsia="Times New Roman" w:hAnsi="Times New Roman" w:cs="Times New Roman"/>
          <w:b/>
          <w:sz w:val="32"/>
          <w:szCs w:val="32"/>
        </w:rPr>
        <w:t xml:space="preserve">Состав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Ш</w:t>
      </w:r>
      <w:r w:rsidRPr="00874F9C">
        <w:rPr>
          <w:rFonts w:ascii="Times New Roman" w:eastAsia="Times New Roman" w:hAnsi="Times New Roman" w:cs="Times New Roman"/>
          <w:b/>
          <w:sz w:val="32"/>
          <w:szCs w:val="32"/>
        </w:rPr>
        <w:t>МО учителей физической культуры</w:t>
      </w:r>
    </w:p>
    <w:p w:rsidR="003E5FE6" w:rsidRDefault="003E5FE6" w:rsidP="003E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E5FE6" w:rsidRPr="00DF1B61" w:rsidRDefault="003E5FE6" w:rsidP="00DF1B6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омус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Н.Н.</w:t>
      </w:r>
      <w:r w:rsidRPr="00E042F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зам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ректора по УВР 8-922-438-07-07</w:t>
      </w:r>
      <w:r w:rsidR="00C53B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 </w:t>
      </w:r>
      <w:hyperlink r:id="rId8" w:anchor="compose?to=%22%D0%9D%D0%B0%D1%82%D0%B0%D0%BB%D1%8C%D1%8F%20%D0%A1%D0%BE%D0%BC%D1%83%D1%81%D0%B5%D0%B2%D0%B0%22%20%3Cnata.somuseva.86%40mail.ru%3E" w:history="1">
        <w:r w:rsidR="00C53B57" w:rsidRPr="00C53B57">
          <w:rPr>
            <w:rStyle w:val="af"/>
            <w:rFonts w:ascii="Arial" w:hAnsi="Arial" w:cs="Arial"/>
            <w:color w:val="FF0000"/>
            <w:sz w:val="20"/>
            <w:szCs w:val="20"/>
            <w:shd w:val="clear" w:color="auto" w:fill="FFFFFF"/>
          </w:rPr>
          <w:t>nata.somuseva.86@mail.ru</w:t>
        </w:r>
      </w:hyperlink>
      <w:r w:rsidR="00C53B57" w:rsidRPr="00C53B57">
        <w:rPr>
          <w:color w:val="FF0000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43"/>
        <w:gridCol w:w="2552"/>
        <w:gridCol w:w="3969"/>
      </w:tblGrid>
      <w:tr w:rsidR="00C53B57" w:rsidTr="00C53B57">
        <w:tc>
          <w:tcPr>
            <w:tcW w:w="2943" w:type="dxa"/>
          </w:tcPr>
          <w:p w:rsidR="00C53B57" w:rsidRPr="00874F9C" w:rsidRDefault="00C53B57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552" w:type="dxa"/>
          </w:tcPr>
          <w:p w:rsidR="00C53B57" w:rsidRPr="00874F9C" w:rsidRDefault="00C53B57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квалификационной категории</w:t>
            </w:r>
          </w:p>
        </w:tc>
        <w:tc>
          <w:tcPr>
            <w:tcW w:w="3969" w:type="dxa"/>
          </w:tcPr>
          <w:p w:rsidR="00C53B57" w:rsidRPr="00874F9C" w:rsidRDefault="00C53B57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4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C53B57" w:rsidTr="00C53B57">
        <w:tc>
          <w:tcPr>
            <w:tcW w:w="2943" w:type="dxa"/>
          </w:tcPr>
          <w:p w:rsidR="00C53B57" w:rsidRPr="00C53B57" w:rsidRDefault="00C53B57" w:rsidP="00C5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А.Л.</w:t>
            </w:r>
          </w:p>
        </w:tc>
        <w:tc>
          <w:tcPr>
            <w:tcW w:w="2552" w:type="dxa"/>
          </w:tcPr>
          <w:p w:rsidR="00C53B57" w:rsidRPr="00C53B57" w:rsidRDefault="00C53B57" w:rsidP="00316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C53B57" w:rsidRPr="00C53B57" w:rsidRDefault="00C53B57" w:rsidP="00316D46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225076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B57" w:rsidRPr="00446A3C" w:rsidRDefault="002549DD" w:rsidP="003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C53B57" w:rsidRPr="00323530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lyagerasimova2014@yandex.ru</w:t>
              </w:r>
            </w:hyperlink>
            <w:r w:rsidR="00C53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53B57" w:rsidTr="00C53B57">
        <w:tc>
          <w:tcPr>
            <w:tcW w:w="2943" w:type="dxa"/>
          </w:tcPr>
          <w:p w:rsidR="00C53B57" w:rsidRPr="00C53B57" w:rsidRDefault="00C53B57" w:rsidP="00C5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53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зюра</w:t>
            </w:r>
            <w:proofErr w:type="spellEnd"/>
            <w:r w:rsidRPr="00C53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2552" w:type="dxa"/>
          </w:tcPr>
          <w:p w:rsidR="00C53B57" w:rsidRPr="00874F9C" w:rsidRDefault="00C53B57" w:rsidP="00316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C53B57" w:rsidRDefault="00C53B57" w:rsidP="00316D46">
            <w:pPr>
              <w:rPr>
                <w:rStyle w:val="dropdown-user-namefirst-lett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24119060</w:t>
            </w:r>
          </w:p>
          <w:p w:rsidR="00C53B57" w:rsidRPr="00446A3C" w:rsidRDefault="002549DD" w:rsidP="0031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53B57" w:rsidRPr="00323530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pazyura@yandex.ru</w:t>
              </w:r>
            </w:hyperlink>
            <w:r w:rsidR="00C53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53B57" w:rsidTr="00C53B57">
        <w:tc>
          <w:tcPr>
            <w:tcW w:w="2943" w:type="dxa"/>
          </w:tcPr>
          <w:p w:rsidR="00C53B57" w:rsidRPr="00C53B57" w:rsidRDefault="00C53B57" w:rsidP="00C5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Е.</w:t>
            </w:r>
            <w:proofErr w:type="gramStart"/>
            <w:r w:rsidRPr="00C53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52" w:type="dxa"/>
          </w:tcPr>
          <w:p w:rsidR="00C53B57" w:rsidRPr="007F56E1" w:rsidRDefault="00C53B57" w:rsidP="00316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C53B57" w:rsidRDefault="00C53B57" w:rsidP="0031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966865628</w:t>
            </w:r>
          </w:p>
          <w:p w:rsidR="00C53B57" w:rsidRPr="00C53B57" w:rsidRDefault="002549DD" w:rsidP="0031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53B57" w:rsidRPr="0032353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ulina.ru@mail.ru</w:t>
              </w:r>
            </w:hyperlink>
            <w:r w:rsidR="00C5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53B57" w:rsidTr="00C53B57">
        <w:tc>
          <w:tcPr>
            <w:tcW w:w="2943" w:type="dxa"/>
          </w:tcPr>
          <w:p w:rsidR="00C53B57" w:rsidRDefault="00DF1B61" w:rsidP="00C5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 А.В.</w:t>
            </w:r>
          </w:p>
          <w:p w:rsidR="00DF1B61" w:rsidRPr="00C53B57" w:rsidRDefault="00DF1B61" w:rsidP="00C5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B57" w:rsidRPr="000E2F1B" w:rsidRDefault="00DF1B61" w:rsidP="00316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DF1B61" w:rsidRDefault="00DF1B61" w:rsidP="00DF1B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9324362529</w:t>
            </w:r>
          </w:p>
          <w:p w:rsidR="00C53B57" w:rsidRPr="00C53B57" w:rsidRDefault="002549DD" w:rsidP="00DF1B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DF1B61" w:rsidRPr="00D63D8F">
                <w:rPr>
                  <w:rStyle w:val="af"/>
                  <w:rFonts w:ascii="PT Astra Serif" w:hAnsi="PT Astra Serif" w:cs="Times New Roman"/>
                  <w:sz w:val="24"/>
                  <w:szCs w:val="24"/>
                  <w:lang w:val="en-US"/>
                </w:rPr>
                <w:t>Popovtagil@yandex.ru</w:t>
              </w:r>
            </w:hyperlink>
          </w:p>
        </w:tc>
      </w:tr>
      <w:tr w:rsidR="00C53B57" w:rsidTr="00C53B57">
        <w:tc>
          <w:tcPr>
            <w:tcW w:w="2943" w:type="dxa"/>
          </w:tcPr>
          <w:p w:rsidR="00C53B57" w:rsidRPr="00C53B57" w:rsidRDefault="00C53B57" w:rsidP="00C5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ченко Э.Э.</w:t>
            </w:r>
          </w:p>
        </w:tc>
        <w:tc>
          <w:tcPr>
            <w:tcW w:w="2552" w:type="dxa"/>
          </w:tcPr>
          <w:p w:rsidR="00C53B57" w:rsidRPr="00C53B57" w:rsidRDefault="00C53B57" w:rsidP="00316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3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C53B57" w:rsidRDefault="00C53B57" w:rsidP="0031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27757006</w:t>
            </w:r>
          </w:p>
          <w:p w:rsidR="00C53B57" w:rsidRPr="00C53B57" w:rsidRDefault="002549DD" w:rsidP="0031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53B57" w:rsidRPr="0032353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ska.nasirova@yandex.ru</w:t>
              </w:r>
            </w:hyperlink>
            <w:r w:rsidR="00C5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1B61" w:rsidTr="00C53B57">
        <w:tc>
          <w:tcPr>
            <w:tcW w:w="2943" w:type="dxa"/>
          </w:tcPr>
          <w:p w:rsidR="00DF1B61" w:rsidRPr="00C53B57" w:rsidRDefault="00DF1B61" w:rsidP="00C53B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аликов В.А.</w:t>
            </w:r>
          </w:p>
        </w:tc>
        <w:tc>
          <w:tcPr>
            <w:tcW w:w="2552" w:type="dxa"/>
          </w:tcPr>
          <w:p w:rsidR="00DF1B61" w:rsidRPr="00C53B57" w:rsidRDefault="00DF1B61" w:rsidP="00316D4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DF1B61" w:rsidRPr="00DF1B61" w:rsidRDefault="00DF1B61" w:rsidP="00316D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7216580</w:t>
            </w:r>
          </w:p>
        </w:tc>
      </w:tr>
    </w:tbl>
    <w:p w:rsidR="003E5FE6" w:rsidRDefault="003E5FE6" w:rsidP="00DF1B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E5FE6" w:rsidRDefault="003E5FE6" w:rsidP="003E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E5FE6" w:rsidRDefault="003E5FE6" w:rsidP="003E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оциальные партнёры</w:t>
      </w:r>
    </w:p>
    <w:p w:rsidR="003E5FE6" w:rsidRDefault="003E5FE6" w:rsidP="003E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E5FE6" w:rsidTr="00316D46">
        <w:tc>
          <w:tcPr>
            <w:tcW w:w="4785" w:type="dxa"/>
          </w:tcPr>
          <w:p w:rsidR="003E5FE6" w:rsidRDefault="003E5FE6" w:rsidP="00316D46">
            <w:pPr>
              <w:pStyle w:val="3"/>
              <w:shd w:val="clear" w:color="auto" w:fill="FFFFFF"/>
              <w:spacing w:before="0" w:line="42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E5FE6" w:rsidRPr="007F56E1" w:rsidRDefault="003E5FE6" w:rsidP="00316D46">
            <w:pPr>
              <w:pStyle w:val="3"/>
              <w:shd w:val="clear" w:color="auto" w:fill="FFFFFF"/>
              <w:spacing w:before="0" w:line="42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56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заимодействующие организации</w:t>
            </w:r>
          </w:p>
        </w:tc>
        <w:tc>
          <w:tcPr>
            <w:tcW w:w="4786" w:type="dxa"/>
          </w:tcPr>
          <w:p w:rsidR="003E5FE6" w:rsidRDefault="003E5FE6" w:rsidP="00316D46">
            <w:pPr>
              <w:jc w:val="center"/>
            </w:pPr>
          </w:p>
          <w:p w:rsidR="003E5FE6" w:rsidRPr="007F56E1" w:rsidRDefault="003E5FE6" w:rsidP="00316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56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онное сопровождение работы ГМО</w:t>
            </w:r>
          </w:p>
          <w:p w:rsidR="003E5FE6" w:rsidRDefault="003E5FE6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E5FE6" w:rsidTr="00316D46">
        <w:tc>
          <w:tcPr>
            <w:tcW w:w="4785" w:type="dxa"/>
          </w:tcPr>
          <w:p w:rsidR="003E5FE6" w:rsidRPr="008638DF" w:rsidRDefault="002549DD" w:rsidP="00316D46">
            <w:pPr>
              <w:pStyle w:val="3"/>
              <w:shd w:val="clear" w:color="auto" w:fill="FFFFFF"/>
              <w:spacing w:before="0" w:line="42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14" w:tooltip="Показать МБОУ Гимназия на карте" w:history="1">
              <w:r w:rsidR="003E5FE6" w:rsidRPr="008638D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МБОУ </w:t>
              </w:r>
              <w:r w:rsidR="003E5FE6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 xml:space="preserve"> «</w:t>
              </w:r>
              <w:r w:rsidR="003E5FE6" w:rsidRPr="008638D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</w:rPr>
                <w:t>Гимназия</w:t>
              </w:r>
            </w:hyperlink>
            <w:r w:rsidR="003E5FE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  <w:p w:rsidR="003E5FE6" w:rsidRPr="008638DF" w:rsidRDefault="003E5FE6" w:rsidP="00316D46">
            <w:pPr>
              <w:pStyle w:val="3"/>
              <w:shd w:val="clear" w:color="auto" w:fill="FFFFFF"/>
              <w:spacing w:before="0" w:line="42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5FE6" w:rsidRDefault="002549DD" w:rsidP="00316D46">
            <w:pPr>
              <w:jc w:val="center"/>
            </w:pPr>
            <w:hyperlink r:id="rId15" w:tgtFrame="_blank" w:history="1">
              <w:r w:rsidR="003E5FE6">
                <w:rPr>
                  <w:rStyle w:val="af"/>
                  <w:rFonts w:ascii="Arial" w:hAnsi="Arial" w:cs="Arial"/>
                  <w:color w:val="007DE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://gymnaziya-yugorsk.edusite.ru/</w:t>
              </w:r>
            </w:hyperlink>
          </w:p>
        </w:tc>
      </w:tr>
      <w:tr w:rsidR="003E5FE6" w:rsidTr="00316D46">
        <w:tc>
          <w:tcPr>
            <w:tcW w:w="4785" w:type="dxa"/>
          </w:tcPr>
          <w:p w:rsidR="003E5FE6" w:rsidRPr="000E2F1B" w:rsidRDefault="003E5FE6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F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СОШ№2»</w:t>
            </w:r>
          </w:p>
          <w:p w:rsidR="003E5FE6" w:rsidRDefault="003E5FE6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E5FE6" w:rsidRDefault="003E5FE6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br/>
            </w:r>
            <w:hyperlink r:id="rId16" w:history="1">
              <w:r w:rsidRPr="005A051A">
                <w:rPr>
                  <w:rStyle w:val="af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yugschool2.ru/</w:t>
              </w:r>
            </w:hyperlink>
            <w:r>
              <w:rPr>
                <w:rFonts w:ascii="Arial" w:hAnsi="Arial" w:cs="Arial"/>
                <w:color w:val="007DE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E5FE6" w:rsidTr="00316D46">
        <w:tc>
          <w:tcPr>
            <w:tcW w:w="4785" w:type="dxa"/>
          </w:tcPr>
          <w:p w:rsidR="003E5FE6" w:rsidRPr="00316D8E" w:rsidRDefault="003E5FE6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6D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«Лицей имени </w:t>
            </w:r>
            <w:proofErr w:type="spellStart"/>
            <w:r w:rsidRPr="00316D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Ф.Атякшева</w:t>
            </w:r>
            <w:proofErr w:type="spellEnd"/>
            <w:r w:rsidRPr="00316D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E5FE6" w:rsidRDefault="003E5FE6" w:rsidP="00316D4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E5FE6" w:rsidRDefault="003E5FE6" w:rsidP="00316D46">
            <w:pPr>
              <w:jc w:val="center"/>
            </w:pPr>
          </w:p>
          <w:p w:rsidR="003E5FE6" w:rsidRDefault="002549DD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hyperlink r:id="rId17" w:tgtFrame="_blank" w:history="1">
              <w:r w:rsidR="003E5FE6">
                <w:rPr>
                  <w:rStyle w:val="af"/>
                  <w:rFonts w:ascii="Arial" w:hAnsi="Arial" w:cs="Arial"/>
                  <w:color w:val="007DE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://lyceum-yugorsk.ru</w:t>
              </w:r>
            </w:hyperlink>
            <w:r w:rsidR="003E5FE6">
              <w:t xml:space="preserve"> </w:t>
            </w:r>
          </w:p>
        </w:tc>
      </w:tr>
      <w:tr w:rsidR="003E5FE6" w:rsidTr="00316D46">
        <w:tc>
          <w:tcPr>
            <w:tcW w:w="4785" w:type="dxa"/>
          </w:tcPr>
          <w:p w:rsidR="003E5FE6" w:rsidRDefault="003E5FE6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4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СОШ№5»</w:t>
            </w:r>
          </w:p>
          <w:p w:rsidR="003E5FE6" w:rsidRDefault="003E5FE6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E5FE6" w:rsidRDefault="003E5FE6" w:rsidP="00316D46">
            <w:pPr>
              <w:jc w:val="center"/>
            </w:pPr>
          </w:p>
          <w:p w:rsidR="003E5FE6" w:rsidRDefault="002549DD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hyperlink r:id="rId18" w:tgtFrame="_blank" w:history="1">
              <w:r w:rsidR="003E5FE6">
                <w:rPr>
                  <w:rStyle w:val="af"/>
                  <w:rFonts w:ascii="Arial" w:hAnsi="Arial" w:cs="Arial"/>
                  <w:color w:val="007DE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://yugorsk-five-school.ru/</w:t>
              </w:r>
            </w:hyperlink>
            <w:r w:rsidR="003E5FE6">
              <w:t xml:space="preserve"> </w:t>
            </w:r>
          </w:p>
        </w:tc>
      </w:tr>
      <w:tr w:rsidR="003E5FE6" w:rsidTr="00316D46">
        <w:tc>
          <w:tcPr>
            <w:tcW w:w="4785" w:type="dxa"/>
          </w:tcPr>
          <w:p w:rsidR="003E5FE6" w:rsidRPr="000E2F1B" w:rsidRDefault="003E5FE6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F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«СОШ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0E2F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E5FE6" w:rsidRDefault="003E5FE6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3E5FE6" w:rsidRDefault="003E5FE6" w:rsidP="00316D46">
            <w:pPr>
              <w:jc w:val="center"/>
            </w:pPr>
          </w:p>
          <w:p w:rsidR="003E5FE6" w:rsidRDefault="002549DD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hyperlink r:id="rId19" w:tgtFrame="_blank" w:history="1">
              <w:r w:rsidR="003E5FE6">
                <w:rPr>
                  <w:rStyle w:val="af"/>
                  <w:rFonts w:ascii="Arial" w:hAnsi="Arial" w:cs="Arial"/>
                  <w:color w:val="007DE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://school6yugorsk.ru/</w:t>
              </w:r>
            </w:hyperlink>
          </w:p>
        </w:tc>
      </w:tr>
      <w:tr w:rsidR="003E5FE6" w:rsidTr="00316D46">
        <w:tc>
          <w:tcPr>
            <w:tcW w:w="4785" w:type="dxa"/>
          </w:tcPr>
          <w:p w:rsidR="003E5FE6" w:rsidRDefault="003E5FE6" w:rsidP="00316D4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8638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спортивный комплекс «Юбилейный»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786" w:type="dxa"/>
          </w:tcPr>
          <w:p w:rsidR="003E5FE6" w:rsidRDefault="003E5FE6" w:rsidP="00316D46">
            <w:pPr>
              <w:jc w:val="center"/>
            </w:pPr>
          </w:p>
          <w:p w:rsidR="003E5FE6" w:rsidRDefault="002549DD" w:rsidP="00316D4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hyperlink r:id="rId20" w:tgtFrame="_blank" w:history="1">
              <w:proofErr w:type="spellStart"/>
              <w:r w:rsidR="003E5FE6">
                <w:rPr>
                  <w:rStyle w:val="af"/>
                  <w:rFonts w:ascii="Arial" w:hAnsi="Arial" w:cs="Arial"/>
                  <w:sz w:val="20"/>
                  <w:szCs w:val="20"/>
                  <w:shd w:val="clear" w:color="auto" w:fill="FFFFFF"/>
                </w:rPr>
                <w:t>jubileiny.znaet.ru</w:t>
              </w:r>
              <w:proofErr w:type="spellEnd"/>
            </w:hyperlink>
          </w:p>
        </w:tc>
      </w:tr>
      <w:tr w:rsidR="003E5FE6" w:rsidTr="00316D46">
        <w:tc>
          <w:tcPr>
            <w:tcW w:w="4785" w:type="dxa"/>
          </w:tcPr>
          <w:p w:rsidR="003E5FE6" w:rsidRDefault="002549DD" w:rsidP="00316D46">
            <w:pPr>
              <w:pStyle w:val="2"/>
              <w:shd w:val="clear" w:color="auto" w:fill="FFFFFF"/>
              <w:spacing w:before="0" w:line="360" w:lineRule="atLeast"/>
              <w:ind w:left="-150" w:right="-30"/>
              <w:outlineLvl w:val="1"/>
            </w:pPr>
            <w:r w:rsidRPr="002549DD"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fldChar w:fldCharType="begin"/>
            </w:r>
            <w:r w:rsidR="003E5FE6"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instrText xml:space="preserve"> HYPERLINK "http://sport-yugorsk.ru/" \t "_blank" </w:instrText>
            </w:r>
            <w:r w:rsidRPr="002549DD"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fldChar w:fldCharType="separate"/>
            </w:r>
          </w:p>
          <w:p w:rsidR="003E5FE6" w:rsidRPr="007F56E1" w:rsidRDefault="002549DD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fldChar w:fldCharType="end"/>
            </w:r>
            <w:r w:rsidR="003E5FE6" w:rsidRPr="007F5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 СШОР "Центр Югорского спорта"</w:t>
            </w:r>
          </w:p>
          <w:p w:rsidR="003E5FE6" w:rsidRPr="008638DF" w:rsidRDefault="003E5FE6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E5FE6" w:rsidRDefault="003E5FE6" w:rsidP="00316D46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</w:p>
          <w:p w:rsidR="003E5FE6" w:rsidRDefault="002549DD" w:rsidP="00316D46">
            <w:pPr>
              <w:jc w:val="center"/>
            </w:pPr>
            <w:hyperlink r:id="rId21" w:history="1">
              <w:r w:rsidR="003E5FE6" w:rsidRPr="005A051A">
                <w:rPr>
                  <w:rStyle w:val="af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sport-yugorsk@yandex.ru</w:t>
              </w:r>
            </w:hyperlink>
            <w:r w:rsidR="003E5FE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E5FE6" w:rsidTr="00316D46">
        <w:tc>
          <w:tcPr>
            <w:tcW w:w="4785" w:type="dxa"/>
          </w:tcPr>
          <w:p w:rsidR="003E5FE6" w:rsidRPr="007F56E1" w:rsidRDefault="003E5FE6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5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ОЕ УЧРЕЖДЕНИЕ ПРОФЕССИОНАЛЬНОГО ОБРАЗОВАНИЯ</w:t>
            </w:r>
            <w:r w:rsidRPr="007F5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ХАНТЫ-МАНСИЙСКОГО АВТОНОМНОГО ОКРУГА - ЮГРЫ</w:t>
            </w:r>
          </w:p>
          <w:p w:rsidR="003E5FE6" w:rsidRPr="007F56E1" w:rsidRDefault="003E5FE6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5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ЮГОРСКИЙ ПОЛИТЕХНИЧЕСКИЙ КОЛЛЕДЖ"</w:t>
            </w:r>
          </w:p>
          <w:p w:rsidR="003E5FE6" w:rsidRPr="008638DF" w:rsidRDefault="003E5FE6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E5FE6" w:rsidRDefault="003E5FE6" w:rsidP="00316D46">
            <w:pPr>
              <w:jc w:val="center"/>
            </w:pPr>
          </w:p>
          <w:p w:rsidR="003E5FE6" w:rsidRDefault="003E5FE6" w:rsidP="00316D46">
            <w:pPr>
              <w:jc w:val="center"/>
            </w:pPr>
          </w:p>
          <w:p w:rsidR="003E5FE6" w:rsidRDefault="002549DD" w:rsidP="00316D46">
            <w:pPr>
              <w:jc w:val="center"/>
            </w:pPr>
            <w:hyperlink r:id="rId22" w:history="1">
              <w:r w:rsidR="003E5FE6">
                <w:rPr>
                  <w:rStyle w:val="af"/>
                  <w:rFonts w:ascii="Arial" w:hAnsi="Arial" w:cs="Arial"/>
                  <w:b/>
                  <w:bCs/>
                  <w:color w:val="EA5353"/>
                  <w:sz w:val="18"/>
                  <w:szCs w:val="18"/>
                  <w:shd w:val="clear" w:color="auto" w:fill="FFFFFF"/>
                </w:rPr>
                <w:t>yupk@yugorskpk.ru</w:t>
              </w:r>
            </w:hyperlink>
            <w:r w:rsidR="003E5FE6">
              <w:t xml:space="preserve"> </w:t>
            </w:r>
          </w:p>
        </w:tc>
      </w:tr>
      <w:tr w:rsidR="00C53B57" w:rsidTr="00316D46">
        <w:tc>
          <w:tcPr>
            <w:tcW w:w="4785" w:type="dxa"/>
          </w:tcPr>
          <w:p w:rsidR="00C53B57" w:rsidRPr="007F56E1" w:rsidRDefault="002549DD" w:rsidP="00316D4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3" w:tooltip="поиск всех организаций с именем КОМСОМОЛЬСКОЕ ЛИНЕЙНОЕ ПРОИЗВОДСТВЕННОЕ УПРАВЛЕНИЕ МАГИСТРАЛЬНЫХ ГАЗОПРОВОДОВ - ФИЛИАЛ ОБЩЕСТВА С ОГРАНИЧЕННОЙ ОТВЕТСТВЕННОСТЬЮ &quot;ГАЗПРОМ ТРАНСГАЗ ЮГОРСК&quot;" w:history="1">
              <w:r w:rsidR="00C53B57" w:rsidRPr="00C53B57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КОМСОМОЛЬСКОЕ ЛИНЕЙНОЕ ПРОИЗВОДСТВЕННОЕ УПРАВЛЕНИЕ МАГИСТРАЛЬНЫХ ГАЗОПРОВОДОВ - ФИЛИАЛ ОБЩЕСТВА С ОГРАНИЧЕННОЙ ОТВЕТСТВЕННОСТЬЮ "ГАЗПРОМ ТРАНСГАЗ ЮГОРСК"</w:t>
              </w:r>
            </w:hyperlink>
          </w:p>
        </w:tc>
        <w:tc>
          <w:tcPr>
            <w:tcW w:w="4786" w:type="dxa"/>
          </w:tcPr>
          <w:p w:rsidR="00C53B57" w:rsidRDefault="00C53B57" w:rsidP="00316D46">
            <w:pPr>
              <w:jc w:val="center"/>
            </w:pPr>
          </w:p>
          <w:p w:rsidR="00C53B57" w:rsidRDefault="00C53B57" w:rsidP="00316D46">
            <w:pPr>
              <w:jc w:val="center"/>
            </w:pPr>
          </w:p>
          <w:p w:rsidR="00C53B57" w:rsidRDefault="002549DD" w:rsidP="00316D46">
            <w:pPr>
              <w:jc w:val="center"/>
            </w:pPr>
            <w:hyperlink r:id="rId24" w:tgtFrame="_blank" w:tooltip="официальный сайт Комсомольское ЛПУМГ ООО &quot;Газпром Трансгаз Югорск&quot;" w:history="1">
              <w:r w:rsidR="00C53B57">
                <w:rPr>
                  <w:rStyle w:val="af"/>
                  <w:rFonts w:ascii="Arial" w:hAnsi="Arial" w:cs="Arial"/>
                  <w:color w:val="4D4DA7"/>
                  <w:sz w:val="27"/>
                  <w:szCs w:val="27"/>
                  <w:shd w:val="clear" w:color="auto" w:fill="FFFFFF"/>
                </w:rPr>
                <w:t>http://gazprom.ru</w:t>
              </w:r>
            </w:hyperlink>
          </w:p>
        </w:tc>
      </w:tr>
    </w:tbl>
    <w:p w:rsidR="003E5FE6" w:rsidRPr="00874F9C" w:rsidRDefault="003E5FE6" w:rsidP="00DF1B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3E5FE6" w:rsidRPr="00874F9C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C906F6" w:rsidRPr="00422786" w:rsidRDefault="00C906F6" w:rsidP="00F80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906F6" w:rsidRPr="00422786" w:rsidSect="00B43D01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3415A6" w:rsidRPr="00F808F5" w:rsidRDefault="003415A6" w:rsidP="001B18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15A6" w:rsidRPr="00F808F5" w:rsidSect="00B43D01">
      <w:headerReference w:type="default" r:id="rId25"/>
      <w:pgSz w:w="16838" w:h="11906" w:orient="landscape"/>
      <w:pgMar w:top="851" w:right="567" w:bottom="709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0B" w:rsidRDefault="0058410B" w:rsidP="00BE4707">
      <w:pPr>
        <w:spacing w:after="0" w:line="240" w:lineRule="auto"/>
      </w:pPr>
      <w:r>
        <w:separator/>
      </w:r>
    </w:p>
  </w:endnote>
  <w:endnote w:type="continuationSeparator" w:id="0">
    <w:p w:rsidR="0058410B" w:rsidRDefault="0058410B" w:rsidP="00BE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0B" w:rsidRDefault="0058410B" w:rsidP="00BE4707">
      <w:pPr>
        <w:spacing w:after="0" w:line="240" w:lineRule="auto"/>
      </w:pPr>
      <w:r>
        <w:separator/>
      </w:r>
    </w:p>
  </w:footnote>
  <w:footnote w:type="continuationSeparator" w:id="0">
    <w:p w:rsidR="0058410B" w:rsidRDefault="0058410B" w:rsidP="00BE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07" w:rsidRDefault="00BE470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C6651"/>
    <w:multiLevelType w:val="multilevel"/>
    <w:tmpl w:val="2056E686"/>
    <w:name w:val="Нумерованный список 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2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9"/>
  </w:num>
  <w:num w:numId="5">
    <w:abstractNumId w:val="17"/>
  </w:num>
  <w:num w:numId="6">
    <w:abstractNumId w:val="18"/>
  </w:num>
  <w:num w:numId="7">
    <w:abstractNumId w:val="6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14"/>
  </w:num>
  <w:num w:numId="16">
    <w:abstractNumId w:val="19"/>
  </w:num>
  <w:num w:numId="17">
    <w:abstractNumId w:val="5"/>
  </w:num>
  <w:num w:numId="18">
    <w:abstractNumId w:val="22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F29"/>
    <w:rsid w:val="00026DF7"/>
    <w:rsid w:val="00043CA1"/>
    <w:rsid w:val="00067F29"/>
    <w:rsid w:val="0008609A"/>
    <w:rsid w:val="00092963"/>
    <w:rsid w:val="000B2413"/>
    <w:rsid w:val="000C1F53"/>
    <w:rsid w:val="001021F6"/>
    <w:rsid w:val="001240BB"/>
    <w:rsid w:val="001320A8"/>
    <w:rsid w:val="00187D25"/>
    <w:rsid w:val="001A6BFC"/>
    <w:rsid w:val="001B1856"/>
    <w:rsid w:val="001C28B6"/>
    <w:rsid w:val="001C5F07"/>
    <w:rsid w:val="001D535B"/>
    <w:rsid w:val="001F178F"/>
    <w:rsid w:val="001F2CFA"/>
    <w:rsid w:val="00211533"/>
    <w:rsid w:val="00241030"/>
    <w:rsid w:val="00242ADC"/>
    <w:rsid w:val="00244C10"/>
    <w:rsid w:val="002549DD"/>
    <w:rsid w:val="002710C9"/>
    <w:rsid w:val="002776F9"/>
    <w:rsid w:val="00283E1E"/>
    <w:rsid w:val="00284195"/>
    <w:rsid w:val="002C05CA"/>
    <w:rsid w:val="002D2B8E"/>
    <w:rsid w:val="002D659A"/>
    <w:rsid w:val="003030D0"/>
    <w:rsid w:val="00326256"/>
    <w:rsid w:val="00331BEE"/>
    <w:rsid w:val="0033638B"/>
    <w:rsid w:val="003415A6"/>
    <w:rsid w:val="00352152"/>
    <w:rsid w:val="00365F63"/>
    <w:rsid w:val="00392EC5"/>
    <w:rsid w:val="003C03AC"/>
    <w:rsid w:val="003C30BB"/>
    <w:rsid w:val="003E52FD"/>
    <w:rsid w:val="003E5FE6"/>
    <w:rsid w:val="00400765"/>
    <w:rsid w:val="00403024"/>
    <w:rsid w:val="0042057E"/>
    <w:rsid w:val="00422786"/>
    <w:rsid w:val="004242DF"/>
    <w:rsid w:val="00442F60"/>
    <w:rsid w:val="004527D3"/>
    <w:rsid w:val="004A1E11"/>
    <w:rsid w:val="004D7FBC"/>
    <w:rsid w:val="00516912"/>
    <w:rsid w:val="00517E56"/>
    <w:rsid w:val="00520919"/>
    <w:rsid w:val="0052211A"/>
    <w:rsid w:val="005470AD"/>
    <w:rsid w:val="00557153"/>
    <w:rsid w:val="00571306"/>
    <w:rsid w:val="0058410B"/>
    <w:rsid w:val="00595417"/>
    <w:rsid w:val="005C1FF7"/>
    <w:rsid w:val="00604622"/>
    <w:rsid w:val="006227BE"/>
    <w:rsid w:val="00637568"/>
    <w:rsid w:val="00661E97"/>
    <w:rsid w:val="006A32AA"/>
    <w:rsid w:val="006B4566"/>
    <w:rsid w:val="006C4C72"/>
    <w:rsid w:val="006C7CD4"/>
    <w:rsid w:val="007215F5"/>
    <w:rsid w:val="00732D36"/>
    <w:rsid w:val="00757160"/>
    <w:rsid w:val="00785D4B"/>
    <w:rsid w:val="007A12A3"/>
    <w:rsid w:val="007A4348"/>
    <w:rsid w:val="007A7952"/>
    <w:rsid w:val="007D13BD"/>
    <w:rsid w:val="007D2EB8"/>
    <w:rsid w:val="007E06E7"/>
    <w:rsid w:val="007E22A8"/>
    <w:rsid w:val="007E74B0"/>
    <w:rsid w:val="00811ADD"/>
    <w:rsid w:val="00821E14"/>
    <w:rsid w:val="008324B7"/>
    <w:rsid w:val="008635FD"/>
    <w:rsid w:val="00867386"/>
    <w:rsid w:val="00875B39"/>
    <w:rsid w:val="0088201E"/>
    <w:rsid w:val="0089675C"/>
    <w:rsid w:val="008C2D38"/>
    <w:rsid w:val="008C45BC"/>
    <w:rsid w:val="00901EC8"/>
    <w:rsid w:val="00926117"/>
    <w:rsid w:val="00933490"/>
    <w:rsid w:val="00964D7D"/>
    <w:rsid w:val="0097291D"/>
    <w:rsid w:val="00977E8E"/>
    <w:rsid w:val="00993D96"/>
    <w:rsid w:val="009C0006"/>
    <w:rsid w:val="009D054F"/>
    <w:rsid w:val="009E3544"/>
    <w:rsid w:val="009E7EB1"/>
    <w:rsid w:val="009F11A1"/>
    <w:rsid w:val="009F7EC5"/>
    <w:rsid w:val="00A064C2"/>
    <w:rsid w:val="00A25CB4"/>
    <w:rsid w:val="00A42DD0"/>
    <w:rsid w:val="00A461D4"/>
    <w:rsid w:val="00A476E5"/>
    <w:rsid w:val="00A67DA5"/>
    <w:rsid w:val="00A7224E"/>
    <w:rsid w:val="00A81181"/>
    <w:rsid w:val="00A81B44"/>
    <w:rsid w:val="00AB2460"/>
    <w:rsid w:val="00AB2708"/>
    <w:rsid w:val="00AB6C0B"/>
    <w:rsid w:val="00AD025F"/>
    <w:rsid w:val="00AE1D21"/>
    <w:rsid w:val="00AF54C8"/>
    <w:rsid w:val="00B006A6"/>
    <w:rsid w:val="00B05652"/>
    <w:rsid w:val="00B2121D"/>
    <w:rsid w:val="00B43D01"/>
    <w:rsid w:val="00B64E6F"/>
    <w:rsid w:val="00B75FE9"/>
    <w:rsid w:val="00B864E7"/>
    <w:rsid w:val="00BB1769"/>
    <w:rsid w:val="00BE4707"/>
    <w:rsid w:val="00BF2625"/>
    <w:rsid w:val="00C024E0"/>
    <w:rsid w:val="00C1156C"/>
    <w:rsid w:val="00C310F0"/>
    <w:rsid w:val="00C51B1B"/>
    <w:rsid w:val="00C53B57"/>
    <w:rsid w:val="00C906F6"/>
    <w:rsid w:val="00CC4A72"/>
    <w:rsid w:val="00CF74B0"/>
    <w:rsid w:val="00CF7713"/>
    <w:rsid w:val="00D156B2"/>
    <w:rsid w:val="00D16E33"/>
    <w:rsid w:val="00D17288"/>
    <w:rsid w:val="00D274A4"/>
    <w:rsid w:val="00D4235A"/>
    <w:rsid w:val="00D95489"/>
    <w:rsid w:val="00DB11F0"/>
    <w:rsid w:val="00DB4EFA"/>
    <w:rsid w:val="00DB5F9E"/>
    <w:rsid w:val="00DC4D65"/>
    <w:rsid w:val="00DF1B61"/>
    <w:rsid w:val="00DF3ACE"/>
    <w:rsid w:val="00E11055"/>
    <w:rsid w:val="00E228B4"/>
    <w:rsid w:val="00E46FB0"/>
    <w:rsid w:val="00E54049"/>
    <w:rsid w:val="00EA1207"/>
    <w:rsid w:val="00EC4618"/>
    <w:rsid w:val="00EE02CF"/>
    <w:rsid w:val="00EF5CEE"/>
    <w:rsid w:val="00F05419"/>
    <w:rsid w:val="00F3674F"/>
    <w:rsid w:val="00F46390"/>
    <w:rsid w:val="00F808F5"/>
    <w:rsid w:val="00F91AB9"/>
    <w:rsid w:val="00FB7561"/>
    <w:rsid w:val="00FC2773"/>
    <w:rsid w:val="00FE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96"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F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F74B0"/>
  </w:style>
  <w:style w:type="paragraph" w:styleId="ab">
    <w:name w:val="header"/>
    <w:basedOn w:val="a"/>
    <w:link w:val="ac"/>
    <w:uiPriority w:val="99"/>
    <w:semiHidden/>
    <w:unhideWhenUsed/>
    <w:rsid w:val="00BE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4707"/>
  </w:style>
  <w:style w:type="paragraph" w:styleId="ad">
    <w:name w:val="footer"/>
    <w:basedOn w:val="a"/>
    <w:link w:val="ae"/>
    <w:uiPriority w:val="99"/>
    <w:semiHidden/>
    <w:unhideWhenUsed/>
    <w:rsid w:val="00BE4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4707"/>
  </w:style>
  <w:style w:type="character" w:customStyle="1" w:styleId="30">
    <w:name w:val="Заголовок 3 Знак"/>
    <w:basedOn w:val="a0"/>
    <w:link w:val="3"/>
    <w:uiPriority w:val="9"/>
    <w:semiHidden/>
    <w:rsid w:val="003E5F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3E5FE6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C53B57"/>
  </w:style>
  <w:style w:type="character" w:styleId="af0">
    <w:name w:val="FollowedHyperlink"/>
    <w:basedOn w:val="a0"/>
    <w:uiPriority w:val="99"/>
    <w:semiHidden/>
    <w:unhideWhenUsed/>
    <w:rsid w:val="009D05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10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E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67F29"/>
    <w:rPr>
      <w:b/>
      <w:bCs/>
    </w:rPr>
  </w:style>
  <w:style w:type="paragraph" w:styleId="a5">
    <w:name w:val="Body Text Indent"/>
    <w:basedOn w:val="a"/>
    <w:link w:val="a6"/>
    <w:rsid w:val="00C90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90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23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410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7E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1F2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54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73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CF74B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F7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34589815" TargetMode="External"/><Relationship Id="rId13" Type="http://schemas.openxmlformats.org/officeDocument/2006/relationships/hyperlink" Target="mailto:eska.nasirova@yandex.ru" TargetMode="External"/><Relationship Id="rId18" Type="http://schemas.openxmlformats.org/officeDocument/2006/relationships/hyperlink" Target="http://yugorsk-five-school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port-yugors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povtagil@yandex.ru" TargetMode="External"/><Relationship Id="rId17" Type="http://schemas.openxmlformats.org/officeDocument/2006/relationships/hyperlink" Target="http://lyceum-yugorsk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yugschool2.ru/" TargetMode="External"/><Relationship Id="rId20" Type="http://schemas.openxmlformats.org/officeDocument/2006/relationships/hyperlink" Target="https://vk.com/away.php?to=http%3A%2F%2Fjubileiny.znaet.ru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lina.ru@mail.ru" TargetMode="External"/><Relationship Id="rId24" Type="http://schemas.openxmlformats.org/officeDocument/2006/relationships/hyperlink" Target="https://www.list-org.com/go?site=1669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ymnaziya-yugorsk.edusite.ru/" TargetMode="External"/><Relationship Id="rId23" Type="http://schemas.openxmlformats.org/officeDocument/2006/relationships/hyperlink" Target="https://www.list-org.com/search?type=name&amp;val=%D0%9A%D0%9E%D0%9C%D0%A1%D0%9E%D0%9C%D0%9E%D0%9B%D0%AC%D0%A1%D0%9A%D0%9E%D0%95%20%D0%9B%D0%98%D0%9D%D0%95%D0%99%D0%9D%D0%9E%D0%95%20%D0%9F%D0%A0%D0%9E%D0%98%D0%97%D0%92%D0%9E%D0%94%D0%A1%D0%A2%D0%92%D0%95%D0%9D%D0%9D%D0%9E%D0%95%20%D0%A3%D0%9F%D0%A0%D0%90%D0%92%D0%9B%D0%95%D0%9D%D0%98%D0%95%20%D0%9C%D0%90%D0%93%D0%98%D0%A1%D0%A2%D0%A0%D0%90%D0%9B%D0%AC%D0%9D%D0%AB%D0%A5%20%D0%93%D0%90%D0%97%D0%9E%D0%9F%D0%A0%D0%9E%D0%92%D0%9E%D0%94%D0%9E%D0%92%20-%20%D0%A4%D0%98%D0%9B%D0%98%D0%90%D0%9B%20%D0%9E%D0%91%D0%A9%D0%95%D0%A1%D0%A2%D0%92%D0%90%20%D0%A1%20%D0%9E%D0%93%D0%A0%D0%90%D0%9D%D0%98%D0%A7%D0%95%D0%9D%D0%9D%D0%9E%D0%99%20%D0%9E%D0%A2%D0%92%D0%95%D0%A2%D0%A1%D0%A2%D0%92%D0%95%D0%9D%D0%9D%D0%9E%D0%A1%D0%A2%D0%AC%D0%AE%20%20%D0%93%D0%90%D0%97%D0%9F%D0%A0%D0%9E%D0%9C%20%D0%A2%D0%A0%D0%90%D0%9D%D0%A1%D0%93%D0%90%D0%97%20%D0%AE%D0%93%D0%9E%D0%A0%D0%A1%D0%9A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npazyura@yandex.ru" TargetMode="External"/><Relationship Id="rId19" Type="http://schemas.openxmlformats.org/officeDocument/2006/relationships/hyperlink" Target="http://school6yugo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yagerasimova2014@yandex.ru" TargetMode="External"/><Relationship Id="rId14" Type="http://schemas.openxmlformats.org/officeDocument/2006/relationships/hyperlink" Target="https://iugorsk.spravker.ru/shkoly/sredniaia-obshcheobrazovatelnaia-shkola-3.htm" TargetMode="External"/><Relationship Id="rId22" Type="http://schemas.openxmlformats.org/officeDocument/2006/relationships/hyperlink" Target="mailto:%20yupk@yugorskpk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BD9A-BFEB-489D-B833-75D7A39F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азюра НВ</cp:lastModifiedBy>
  <cp:revision>27</cp:revision>
  <cp:lastPrinted>2019-10-07T06:12:00Z</cp:lastPrinted>
  <dcterms:created xsi:type="dcterms:W3CDTF">2018-09-30T16:03:00Z</dcterms:created>
  <dcterms:modified xsi:type="dcterms:W3CDTF">2023-10-17T06:28:00Z</dcterms:modified>
</cp:coreProperties>
</file>